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7BD3" w14:textId="58251103" w:rsidR="000A109A" w:rsidRDefault="000A109A" w:rsidP="000A109A">
      <w:pPr>
        <w:pStyle w:val="Heading1"/>
      </w:pPr>
      <w:r>
        <w:t>PROJECT REVIEW FORM</w:t>
      </w:r>
    </w:p>
    <w:p w14:paraId="35AB0AF1" w14:textId="1F258F8C" w:rsidR="002072EB" w:rsidRDefault="002072EB" w:rsidP="002072EB">
      <w:r w:rsidRPr="00A03DCA">
        <w:rPr>
          <w:rStyle w:val="Heading3Char"/>
        </w:rPr>
        <w:t>Instructions to complete the form</w:t>
      </w:r>
      <w:r>
        <w:t xml:space="preserve"> –</w:t>
      </w:r>
    </w:p>
    <w:p w14:paraId="210A7E94" w14:textId="58FA938D" w:rsidR="002072EB" w:rsidRPr="00A03DCA" w:rsidRDefault="002072EB" w:rsidP="002072EB">
      <w:pPr>
        <w:rPr>
          <w:rFonts w:ascii="Times New Roman" w:hAnsi="Times New Roman"/>
          <w:sz w:val="24"/>
          <w:szCs w:val="24"/>
        </w:rPr>
      </w:pPr>
      <w:r w:rsidRPr="00A03DCA">
        <w:rPr>
          <w:rFonts w:ascii="Times New Roman" w:hAnsi="Times New Roman"/>
          <w:sz w:val="24"/>
          <w:szCs w:val="24"/>
        </w:rPr>
        <w:t xml:space="preserve">Please ensure that all the fields listed with an asterisk (*) are completed before you submit your request as they are mandatory and </w:t>
      </w:r>
      <w:r w:rsidR="005E02B9">
        <w:rPr>
          <w:rFonts w:ascii="Times New Roman" w:hAnsi="Times New Roman"/>
          <w:sz w:val="24"/>
          <w:szCs w:val="24"/>
        </w:rPr>
        <w:t>comprise</w:t>
      </w:r>
      <w:r w:rsidR="005E02B9" w:rsidRPr="00A03DCA">
        <w:rPr>
          <w:rFonts w:ascii="Times New Roman" w:hAnsi="Times New Roman"/>
          <w:sz w:val="24"/>
          <w:szCs w:val="24"/>
        </w:rPr>
        <w:t xml:space="preserve"> </w:t>
      </w:r>
      <w:r w:rsidRPr="00A03DCA">
        <w:rPr>
          <w:rFonts w:ascii="Times New Roman" w:hAnsi="Times New Roman"/>
          <w:sz w:val="24"/>
          <w:szCs w:val="24"/>
        </w:rPr>
        <w:t xml:space="preserve">the minimum information needed for us to </w:t>
      </w:r>
      <w:r w:rsidR="005E02B9">
        <w:rPr>
          <w:rFonts w:ascii="Times New Roman" w:hAnsi="Times New Roman"/>
          <w:sz w:val="24"/>
          <w:szCs w:val="24"/>
        </w:rPr>
        <w:t>fulfill your</w:t>
      </w:r>
      <w:r w:rsidRPr="00A03DCA">
        <w:rPr>
          <w:rFonts w:ascii="Times New Roman" w:hAnsi="Times New Roman"/>
          <w:sz w:val="24"/>
          <w:szCs w:val="24"/>
        </w:rPr>
        <w:t xml:space="preserve"> request.</w:t>
      </w:r>
    </w:p>
    <w:p w14:paraId="12CFB5B0" w14:textId="124DC4EE" w:rsidR="002072EB" w:rsidRPr="001D6200" w:rsidRDefault="00633F3A" w:rsidP="002072EB">
      <w:pPr>
        <w:rPr>
          <w:rFonts w:ascii="Times New Roman" w:hAnsi="Times New Roman"/>
          <w:sz w:val="24"/>
          <w:szCs w:val="24"/>
        </w:rPr>
      </w:pPr>
      <w:r w:rsidRPr="00A03DCA">
        <w:rPr>
          <w:rFonts w:ascii="Times New Roman" w:hAnsi="Times New Roman"/>
          <w:sz w:val="24"/>
          <w:szCs w:val="24"/>
        </w:rPr>
        <w:t>This is a fillable document</w:t>
      </w:r>
      <w:r w:rsidR="005E02B9">
        <w:rPr>
          <w:rFonts w:ascii="Times New Roman" w:hAnsi="Times New Roman"/>
          <w:sz w:val="24"/>
          <w:szCs w:val="24"/>
        </w:rPr>
        <w:t>.</w:t>
      </w:r>
      <w:r w:rsidRPr="00A03DCA">
        <w:rPr>
          <w:rFonts w:ascii="Times New Roman" w:hAnsi="Times New Roman"/>
          <w:sz w:val="24"/>
          <w:szCs w:val="24"/>
        </w:rPr>
        <w:t xml:space="preserve"> </w:t>
      </w:r>
      <w:r w:rsidR="005E02B9">
        <w:rPr>
          <w:rFonts w:ascii="Times New Roman" w:hAnsi="Times New Roman"/>
          <w:sz w:val="24"/>
          <w:szCs w:val="24"/>
        </w:rPr>
        <w:t>A</w:t>
      </w:r>
      <w:r w:rsidRPr="00A03DCA">
        <w:rPr>
          <w:rFonts w:ascii="Times New Roman" w:hAnsi="Times New Roman"/>
          <w:sz w:val="24"/>
          <w:szCs w:val="24"/>
        </w:rPr>
        <w:t xml:space="preserve">fter completing this </w:t>
      </w:r>
      <w:r w:rsidR="00FA6B0C" w:rsidRPr="00A03DCA">
        <w:rPr>
          <w:rFonts w:ascii="Times New Roman" w:hAnsi="Times New Roman"/>
          <w:sz w:val="24"/>
          <w:szCs w:val="24"/>
        </w:rPr>
        <w:t>form,</w:t>
      </w:r>
      <w:r w:rsidRPr="00A03DCA">
        <w:rPr>
          <w:rFonts w:ascii="Times New Roman" w:hAnsi="Times New Roman"/>
          <w:sz w:val="24"/>
          <w:szCs w:val="24"/>
        </w:rPr>
        <w:t xml:space="preserve"> you can either save it and send it to us electronically, or you can print it, and then scan the completed form and send it to us electronically. </w:t>
      </w:r>
      <w:r w:rsidR="00F00FD9">
        <w:rPr>
          <w:rFonts w:ascii="Times New Roman" w:hAnsi="Times New Roman"/>
          <w:sz w:val="24"/>
          <w:szCs w:val="24"/>
        </w:rPr>
        <w:br/>
      </w:r>
      <w:r w:rsidR="00F00FD9" w:rsidRPr="00A03DCA">
        <w:rPr>
          <w:rFonts w:ascii="Times New Roman" w:hAnsi="Times New Roman"/>
          <w:sz w:val="24"/>
          <w:szCs w:val="24"/>
        </w:rPr>
        <w:t xml:space="preserve">When you are about to send us the completed form, please feel free to add additional attachments like photos, documents etc. that are complimentary to </w:t>
      </w:r>
      <w:r w:rsidR="005E02B9">
        <w:rPr>
          <w:rFonts w:ascii="Times New Roman" w:hAnsi="Times New Roman"/>
          <w:sz w:val="24"/>
          <w:szCs w:val="24"/>
        </w:rPr>
        <w:t>this</w:t>
      </w:r>
      <w:r w:rsidR="005E02B9" w:rsidRPr="00A03DCA">
        <w:rPr>
          <w:rFonts w:ascii="Times New Roman" w:hAnsi="Times New Roman"/>
          <w:sz w:val="24"/>
          <w:szCs w:val="24"/>
        </w:rPr>
        <w:t xml:space="preserve"> </w:t>
      </w:r>
      <w:r w:rsidR="00F00FD9" w:rsidRPr="00A03DCA">
        <w:rPr>
          <w:rFonts w:ascii="Times New Roman" w:hAnsi="Times New Roman"/>
          <w:sz w:val="24"/>
          <w:szCs w:val="24"/>
        </w:rPr>
        <w:t>request</w:t>
      </w:r>
      <w:r w:rsidR="00F00FD9">
        <w:rPr>
          <w:rFonts w:ascii="Times New Roman" w:hAnsi="Times New Roman"/>
          <w:sz w:val="24"/>
          <w:szCs w:val="24"/>
        </w:rPr>
        <w:t>.</w:t>
      </w:r>
      <w:r w:rsidR="00F00FD9">
        <w:rPr>
          <w:rFonts w:ascii="Times New Roman" w:hAnsi="Times New Roman"/>
          <w:sz w:val="24"/>
          <w:szCs w:val="24"/>
        </w:rPr>
        <w:br/>
      </w:r>
      <w:r w:rsidR="002072EB" w:rsidRPr="00A03DCA">
        <w:rPr>
          <w:rFonts w:ascii="Times New Roman" w:hAnsi="Times New Roman"/>
          <w:sz w:val="24"/>
          <w:szCs w:val="24"/>
        </w:rPr>
        <w:t xml:space="preserve">After completing this form please send your request </w:t>
      </w:r>
      <w:r w:rsidRPr="00A03DCA">
        <w:rPr>
          <w:rFonts w:ascii="Times New Roman" w:hAnsi="Times New Roman"/>
          <w:sz w:val="24"/>
          <w:szCs w:val="24"/>
        </w:rPr>
        <w:t>to:</w:t>
      </w:r>
      <w:r w:rsidR="002072EB" w:rsidRPr="00A03DCA">
        <w:rPr>
          <w:rFonts w:ascii="Times New Roman" w:hAnsi="Times New Roman"/>
          <w:sz w:val="24"/>
          <w:szCs w:val="24"/>
        </w:rPr>
        <w:t xml:space="preserve"> </w:t>
      </w:r>
      <w:r w:rsidR="00107970" w:rsidRPr="00107970">
        <w:rPr>
          <w:rStyle w:val="Hyperlink"/>
          <w:rFonts w:ascii="Times New Roman" w:hAnsi="Times New Roman"/>
          <w:b/>
          <w:bCs/>
          <w:sz w:val="28"/>
          <w:szCs w:val="28"/>
        </w:rPr>
        <w:t>MIAC.culturalresources@state.mn.us</w:t>
      </w:r>
    </w:p>
    <w:p w14:paraId="13732D95" w14:textId="329EA85E" w:rsidR="002072EB" w:rsidRDefault="009859C3" w:rsidP="002072EB">
      <w:pPr>
        <w:rPr>
          <w:rStyle w:val="Heading3Char"/>
        </w:rPr>
      </w:pPr>
      <w:r w:rsidRPr="00250007">
        <w:rPr>
          <w:rStyle w:val="Heading3Char"/>
        </w:rPr>
        <w:t>Data Dictionary</w:t>
      </w:r>
      <w:r w:rsidR="001D6200">
        <w:rPr>
          <w:rStyle w:val="Heading3Char"/>
        </w:rPr>
        <w:t xml:space="preserve"> of the form fields</w:t>
      </w:r>
    </w:p>
    <w:p w14:paraId="525FB16B" w14:textId="4B772386" w:rsidR="00250007" w:rsidRPr="00F00FD9" w:rsidRDefault="00250007" w:rsidP="002072EB">
      <w:pPr>
        <w:rPr>
          <w:rStyle w:val="Heading3Char"/>
          <w:rFonts w:ascii="Times New Roman" w:eastAsia="Times New Roman" w:hAnsi="Times New Roman" w:cs="Times New Roman"/>
          <w:b w:val="0"/>
          <w:color w:val="000000"/>
          <w:sz w:val="24"/>
          <w:lang w:bidi="ar-SA"/>
        </w:rPr>
      </w:pPr>
      <w:r w:rsidRPr="00250007">
        <w:rPr>
          <w:rFonts w:ascii="Times New Roman" w:hAnsi="Times New Roman"/>
          <w:b/>
          <w:bCs/>
          <w:sz w:val="24"/>
          <w:szCs w:val="24"/>
        </w:rPr>
        <w:t>Project Name</w:t>
      </w:r>
      <w:r w:rsidRPr="00250007">
        <w:rPr>
          <w:rFonts w:ascii="Times New Roman" w:hAnsi="Times New Roman"/>
          <w:sz w:val="24"/>
          <w:szCs w:val="24"/>
        </w:rPr>
        <w:t xml:space="preserve"> – The user can add </w:t>
      </w:r>
      <w:r w:rsidR="005E02B9">
        <w:rPr>
          <w:rFonts w:ascii="Times New Roman" w:hAnsi="Times New Roman"/>
          <w:sz w:val="24"/>
          <w:szCs w:val="24"/>
        </w:rPr>
        <w:t>a project name for the requested review</w:t>
      </w:r>
      <w:r w:rsidRPr="00250007">
        <w:rPr>
          <w:rFonts w:ascii="Times New Roman" w:hAnsi="Times New Roman"/>
          <w:sz w:val="24"/>
          <w:szCs w:val="24"/>
        </w:rPr>
        <w:t xml:space="preserve">. </w:t>
      </w:r>
      <w:r w:rsidR="000B2160" w:rsidRPr="00250007">
        <w:rPr>
          <w:rFonts w:ascii="Times New Roman" w:hAnsi="Times New Roman"/>
          <w:sz w:val="24"/>
          <w:szCs w:val="24"/>
        </w:rPr>
        <w:t>Example:</w:t>
      </w:r>
      <w:r w:rsidRPr="00250007">
        <w:rPr>
          <w:rFonts w:ascii="Times New Roman" w:hAnsi="Times New Roman"/>
          <w:sz w:val="24"/>
          <w:szCs w:val="24"/>
        </w:rPr>
        <w:t xml:space="preserve"> Mounds Review, Historic Property Review etc.</w:t>
      </w:r>
      <w:r>
        <w:rPr>
          <w:rFonts w:ascii="Times New Roman" w:hAnsi="Times New Roman"/>
          <w:sz w:val="24"/>
          <w:szCs w:val="24"/>
        </w:rPr>
        <w:br/>
      </w:r>
      <w:r w:rsidRPr="000B2160">
        <w:rPr>
          <w:rFonts w:ascii="Times New Roman" w:hAnsi="Times New Roman"/>
          <w:b/>
          <w:bCs/>
          <w:sz w:val="24"/>
          <w:szCs w:val="24"/>
          <w:lang w:bidi="ar-SA"/>
        </w:rPr>
        <w:t>Project ID</w:t>
      </w:r>
      <w:r w:rsidRPr="00250007">
        <w:rPr>
          <w:rFonts w:ascii="Times New Roman" w:hAnsi="Times New Roman"/>
          <w:sz w:val="24"/>
          <w:szCs w:val="24"/>
          <w:lang w:bidi="ar-SA"/>
        </w:rPr>
        <w:t xml:space="preserve"> – The user can create a unique </w:t>
      </w:r>
      <w:r w:rsidR="009B7AF7">
        <w:rPr>
          <w:rFonts w:ascii="Times New Roman" w:hAnsi="Times New Roman"/>
          <w:sz w:val="24"/>
          <w:szCs w:val="24"/>
          <w:lang w:bidi="ar-SA"/>
        </w:rPr>
        <w:t>identifier</w:t>
      </w:r>
      <w:r w:rsidR="009B7AF7" w:rsidRPr="00250007"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250007">
        <w:rPr>
          <w:rFonts w:ascii="Times New Roman" w:hAnsi="Times New Roman"/>
          <w:sz w:val="24"/>
          <w:szCs w:val="24"/>
          <w:lang w:bidi="ar-SA"/>
        </w:rPr>
        <w:t xml:space="preserve">by which MIAC &amp;/or OSA can communicate back to the user regarding their submitted request. </w:t>
      </w:r>
      <w:r w:rsidR="000B2160" w:rsidRPr="00250007">
        <w:rPr>
          <w:rFonts w:ascii="Times New Roman" w:hAnsi="Times New Roman"/>
          <w:sz w:val="24"/>
          <w:szCs w:val="24"/>
          <w:lang w:bidi="ar-SA"/>
        </w:rPr>
        <w:t>Example:</w:t>
      </w:r>
      <w:r w:rsidRPr="00250007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0B2160">
        <w:rPr>
          <w:rFonts w:ascii="Times New Roman" w:hAnsi="Times New Roman"/>
          <w:sz w:val="24"/>
          <w:szCs w:val="24"/>
          <w:lang w:bidi="ar-SA"/>
        </w:rPr>
        <w:t>Mounds</w:t>
      </w:r>
      <w:r w:rsidRPr="00250007">
        <w:rPr>
          <w:rFonts w:ascii="Times New Roman" w:hAnsi="Times New Roman"/>
          <w:sz w:val="24"/>
          <w:szCs w:val="24"/>
          <w:lang w:bidi="ar-SA"/>
        </w:rPr>
        <w:t xml:space="preserve">123, </w:t>
      </w:r>
      <w:r w:rsidR="000B2160">
        <w:rPr>
          <w:rFonts w:ascii="Times New Roman" w:hAnsi="Times New Roman"/>
          <w:sz w:val="24"/>
          <w:szCs w:val="24"/>
          <w:lang w:bidi="ar-SA"/>
        </w:rPr>
        <w:t>HPP</w:t>
      </w:r>
      <w:r w:rsidRPr="00250007">
        <w:rPr>
          <w:rFonts w:ascii="Times New Roman" w:hAnsi="Times New Roman"/>
          <w:sz w:val="24"/>
          <w:szCs w:val="24"/>
          <w:lang w:bidi="ar-SA"/>
        </w:rPr>
        <w:t>789 etc.</w:t>
      </w:r>
      <w:r w:rsidR="000B2160">
        <w:rPr>
          <w:rFonts w:ascii="Times New Roman" w:hAnsi="Times New Roman"/>
          <w:sz w:val="24"/>
          <w:szCs w:val="24"/>
        </w:rPr>
        <w:br/>
      </w:r>
      <w:r w:rsidRPr="000B2160">
        <w:rPr>
          <w:rFonts w:ascii="Times New Roman" w:hAnsi="Times New Roman"/>
          <w:b/>
          <w:bCs/>
          <w:noProof/>
          <w:sz w:val="24"/>
          <w:szCs w:val="24"/>
        </w:rPr>
        <w:t>Reason for Review</w:t>
      </w:r>
      <w:r w:rsidRPr="00250007">
        <w:rPr>
          <w:rFonts w:ascii="Times New Roman" w:hAnsi="Times New Roman"/>
          <w:noProof/>
          <w:sz w:val="24"/>
          <w:szCs w:val="24"/>
        </w:rPr>
        <w:t xml:space="preserve"> – The user can add the reason they are submitting the review request.</w:t>
      </w:r>
      <w:r w:rsidR="000B2160">
        <w:rPr>
          <w:rFonts w:ascii="Times New Roman" w:hAnsi="Times New Roman"/>
          <w:sz w:val="24"/>
          <w:szCs w:val="24"/>
        </w:rPr>
        <w:br/>
      </w:r>
      <w:r w:rsidR="000B2160" w:rsidRPr="000B2160">
        <w:rPr>
          <w:rFonts w:ascii="Times New Roman" w:hAnsi="Times New Roman"/>
          <w:b/>
          <w:bCs/>
          <w:sz w:val="24"/>
          <w:szCs w:val="24"/>
        </w:rPr>
        <w:t>Review Type</w:t>
      </w:r>
      <w:r w:rsidR="000B2160">
        <w:rPr>
          <w:rFonts w:ascii="Times New Roman" w:hAnsi="Times New Roman"/>
          <w:sz w:val="24"/>
          <w:szCs w:val="24"/>
        </w:rPr>
        <w:t xml:space="preserve"> – What is the type of review you are requesting.</w:t>
      </w:r>
      <w:r w:rsidR="000B2160">
        <w:rPr>
          <w:rFonts w:ascii="Times New Roman" w:hAnsi="Times New Roman"/>
          <w:sz w:val="24"/>
          <w:szCs w:val="24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Funding</w:t>
      </w:r>
      <w:r w:rsidR="000B2160"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>If there is any funding attached to your request, please mark the appropriate selection.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Organization Name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If you are associated 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 xml:space="preserve">with 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an organization on 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 xml:space="preserve">whose 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>behalf you are sending this request.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Submitting Organization Type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Please select the organization type you are associated with.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Project Description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Please write a detailed description of the project </w:t>
      </w:r>
      <w:r w:rsidR="009B7AF7">
        <w:rPr>
          <w:rFonts w:ascii="Times New Roman" w:hAnsi="Times New Roman"/>
          <w:color w:val="000000"/>
          <w:sz w:val="24"/>
          <w:szCs w:val="24"/>
          <w:lang w:bidi="ar-SA"/>
        </w:rPr>
        <w:t>you would like reviewed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>.</w:t>
      </w:r>
      <w:r w:rsidR="000B2160">
        <w:rPr>
          <w:rFonts w:ascii="Times New Roman" w:hAnsi="Times New Roman"/>
          <w:sz w:val="24"/>
          <w:szCs w:val="24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Site Numbers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If you consulted the </w:t>
      </w:r>
      <w:hyperlink r:id="rId8" w:history="1">
        <w:r w:rsidR="000B2160" w:rsidRPr="000B2160">
          <w:rPr>
            <w:rStyle w:val="Hyperlink"/>
            <w:rFonts w:ascii="Times New Roman" w:hAnsi="Times New Roman"/>
            <w:sz w:val="24"/>
            <w:szCs w:val="24"/>
            <w:lang w:bidi="ar-SA"/>
          </w:rPr>
          <w:t>State Archaeologist portal</w:t>
        </w:r>
      </w:hyperlink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  <w:r w:rsidR="009B7AF7">
        <w:rPr>
          <w:rFonts w:ascii="Times New Roman" w:hAnsi="Times New Roman"/>
          <w:color w:val="000000"/>
          <w:sz w:val="24"/>
          <w:szCs w:val="24"/>
          <w:lang w:bidi="ar-SA"/>
        </w:rPr>
        <w:t>and your proposed project intersected any sites add the site numbers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 as part of your request.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B2160" w:rsidRPr="000B2160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County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 </w:t>
      </w:r>
      <w:r w:rsidR="000B2160">
        <w:rPr>
          <w:rFonts w:ascii="Times New Roman" w:hAnsi="Times New Roman"/>
          <w:color w:val="000000"/>
          <w:sz w:val="24"/>
          <w:szCs w:val="24"/>
          <w:lang w:bidi="ar-SA"/>
        </w:rPr>
        <w:t xml:space="preserve">Please add the County(s) 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where the project is 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>located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>.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Background Research Done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If you consulted any of the systems before sending this request.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Known Resources Adjacent to Review Area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If you are aware of any known 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 xml:space="preserve">cultural 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>resources adjacent to your project area, please mark the selection(s) appropriately.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Additional Information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If there is any other additional information, you 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>want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us to know for us to work on your request.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Location Information (PLSS)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Please add the Township, Range, Range Direction, Section for the project you are wanting us to review [</w:t>
      </w:r>
      <w:r w:rsidR="00E615C5" w:rsidRPr="00EC75F3">
        <w:rPr>
          <w:sz w:val="20"/>
          <w:szCs w:val="20"/>
        </w:rPr>
        <w:t xml:space="preserve">Complete this or </w:t>
      </w:r>
      <w:r w:rsidR="00E615C5">
        <w:rPr>
          <w:sz w:val="20"/>
          <w:szCs w:val="20"/>
        </w:rPr>
        <w:t>Location Information (</w:t>
      </w:r>
      <w:r w:rsidR="00E615C5" w:rsidRPr="00EC75F3">
        <w:rPr>
          <w:sz w:val="20"/>
          <w:szCs w:val="20"/>
        </w:rPr>
        <w:t>Project Address</w:t>
      </w:r>
      <w:r w:rsidR="00E615C5">
        <w:rPr>
          <w:sz w:val="20"/>
          <w:szCs w:val="20"/>
        </w:rPr>
        <w:t>)</w:t>
      </w:r>
      <w:r w:rsidR="00E615C5" w:rsidRPr="00EC75F3">
        <w:rPr>
          <w:sz w:val="20"/>
          <w:szCs w:val="20"/>
        </w:rPr>
        <w:t xml:space="preserve"> if PLSS is not known</w:t>
      </w:r>
      <w:r w:rsidR="00E615C5">
        <w:rPr>
          <w:sz w:val="20"/>
          <w:szCs w:val="20"/>
        </w:rPr>
        <w:t>].</w:t>
      </w:r>
      <w:r w:rsidR="00E615C5">
        <w:rPr>
          <w:sz w:val="20"/>
          <w:szCs w:val="20"/>
        </w:rPr>
        <w:br/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Location Information (</w:t>
      </w:r>
      <w:r w:rsid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Project Address</w:t>
      </w:r>
      <w:r w:rsidR="00E615C5" w:rsidRP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)</w:t>
      </w:r>
      <w:r w:rsidR="00E615C5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– 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>If PLSS is not known for your project</w:t>
      </w:r>
      <w:r w:rsidR="005E02B9">
        <w:rPr>
          <w:rFonts w:ascii="Times New Roman" w:hAnsi="Times New Roman"/>
          <w:color w:val="000000"/>
          <w:sz w:val="24"/>
          <w:szCs w:val="24"/>
          <w:lang w:bidi="ar-SA"/>
        </w:rPr>
        <w:t>, enter the project’s</w:t>
      </w:r>
      <w:r w:rsidR="00E615C5">
        <w:rPr>
          <w:rFonts w:ascii="Times New Roman" w:hAnsi="Times New Roman"/>
          <w:color w:val="000000"/>
          <w:sz w:val="24"/>
          <w:szCs w:val="24"/>
          <w:lang w:bidi="ar-SA"/>
        </w:rPr>
        <w:t xml:space="preserve"> address here.</w:t>
      </w:r>
      <w:r w:rsidR="009E2FB4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9E2FB4" w:rsidRPr="009E2FB4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Requested By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9E2FB4">
        <w:rPr>
          <w:rFonts w:ascii="Times New Roman" w:hAnsi="Times New Roman"/>
          <w:color w:val="000000"/>
          <w:sz w:val="24"/>
          <w:szCs w:val="24"/>
          <w:lang w:bidi="ar-SA"/>
        </w:rPr>
        <w:t xml:space="preserve"> Name of the person submitting this request </w:t>
      </w:r>
      <w:r w:rsidR="009E2FB4" w:rsidRPr="009E2FB4">
        <w:rPr>
          <w:rFonts w:ascii="Times New Roman" w:hAnsi="Times New Roman"/>
          <w:color w:val="000000"/>
          <w:sz w:val="20"/>
          <w:szCs w:val="20"/>
          <w:lang w:bidi="ar-SA"/>
        </w:rPr>
        <w:t>[this will be used for communication purposes only].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643BB" w:rsidRPr="000643BB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Requestor’s Email Address</w:t>
      </w:r>
      <w:r w:rsidRPr="00250007">
        <w:rPr>
          <w:rFonts w:ascii="Times New Roman" w:hAnsi="Times New Roman"/>
          <w:color w:val="000000"/>
          <w:sz w:val="24"/>
          <w:szCs w:val="24"/>
          <w:lang w:bidi="ar-SA"/>
        </w:rPr>
        <w:t xml:space="preserve"> –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t xml:space="preserve"> Valid email of the person submitting the request </w:t>
      </w:r>
      <w:r w:rsidR="000643BB" w:rsidRPr="009E2FB4">
        <w:rPr>
          <w:rFonts w:ascii="Times New Roman" w:hAnsi="Times New Roman"/>
          <w:color w:val="000000"/>
          <w:sz w:val="20"/>
          <w:szCs w:val="20"/>
          <w:lang w:bidi="ar-SA"/>
        </w:rPr>
        <w:t>[this will be used for communication purposes only].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="000643BB" w:rsidRPr="000643BB">
        <w:rPr>
          <w:rFonts w:ascii="Times New Roman" w:hAnsi="Times New Roman"/>
          <w:b/>
          <w:bCs/>
          <w:color w:val="000000"/>
          <w:sz w:val="24"/>
          <w:szCs w:val="24"/>
        </w:rPr>
        <w:t>Requestor’s Phone Number</w:t>
      </w:r>
      <w:r w:rsidRPr="0025000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0643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t xml:space="preserve">Phone number of the person submitting the request </w:t>
      </w:r>
      <w:r w:rsidR="000643BB" w:rsidRPr="009E2FB4">
        <w:rPr>
          <w:rFonts w:ascii="Times New Roman" w:hAnsi="Times New Roman"/>
          <w:color w:val="000000"/>
          <w:sz w:val="20"/>
          <w:szCs w:val="20"/>
          <w:lang w:bidi="ar-SA"/>
        </w:rPr>
        <w:t>[this will be used for communication purposes only].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br/>
      </w:r>
      <w:r w:rsidRPr="000643BB">
        <w:rPr>
          <w:rFonts w:ascii="Times New Roman" w:hAnsi="Times New Roman"/>
          <w:b/>
          <w:bCs/>
          <w:color w:val="000000"/>
          <w:sz w:val="24"/>
          <w:szCs w:val="24"/>
        </w:rPr>
        <w:t xml:space="preserve">Requestor’s </w:t>
      </w:r>
      <w:r w:rsidR="000643BB" w:rsidRPr="000643BB">
        <w:rPr>
          <w:rFonts w:ascii="Times New Roman" w:hAnsi="Times New Roman"/>
          <w:b/>
          <w:bCs/>
          <w:color w:val="000000"/>
          <w:sz w:val="24"/>
          <w:szCs w:val="24"/>
        </w:rPr>
        <w:t xml:space="preserve">Physical </w:t>
      </w:r>
      <w:r w:rsidRPr="000643BB">
        <w:rPr>
          <w:rFonts w:ascii="Times New Roman" w:hAnsi="Times New Roman"/>
          <w:b/>
          <w:bCs/>
          <w:color w:val="000000"/>
          <w:sz w:val="24"/>
          <w:szCs w:val="24"/>
        </w:rPr>
        <w:t>Address</w:t>
      </w:r>
      <w:r w:rsidRPr="0025000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2500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43BB">
        <w:rPr>
          <w:rFonts w:ascii="Times New Roman" w:hAnsi="Times New Roman"/>
          <w:color w:val="000000"/>
          <w:sz w:val="24"/>
          <w:szCs w:val="24"/>
          <w:lang w:bidi="ar-SA"/>
        </w:rPr>
        <w:t xml:space="preserve">Physical address of the person submitting the request </w:t>
      </w:r>
      <w:r w:rsidR="000643BB" w:rsidRPr="009E2FB4">
        <w:rPr>
          <w:rFonts w:ascii="Times New Roman" w:hAnsi="Times New Roman"/>
          <w:color w:val="000000"/>
          <w:sz w:val="20"/>
          <w:szCs w:val="20"/>
          <w:lang w:bidi="ar-SA"/>
        </w:rPr>
        <w:t>[this will be used for communication purposes only].</w:t>
      </w:r>
      <w:r w:rsidR="001D6200">
        <w:rPr>
          <w:rFonts w:ascii="Times New Roman" w:hAnsi="Times New Roman"/>
          <w:color w:val="000000"/>
          <w:sz w:val="20"/>
          <w:szCs w:val="20"/>
          <w:lang w:bidi="ar-SA"/>
        </w:rPr>
        <w:br/>
      </w:r>
      <w:r w:rsidR="001D6200" w:rsidRPr="001D6200">
        <w:rPr>
          <w:rFonts w:ascii="Times New Roman" w:hAnsi="Times New Roman"/>
          <w:b/>
          <w:bCs/>
          <w:color w:val="000000"/>
          <w:sz w:val="24"/>
          <w:szCs w:val="24"/>
        </w:rPr>
        <w:t>Attachments</w:t>
      </w:r>
      <w:r w:rsidR="001D6200">
        <w:rPr>
          <w:rFonts w:ascii="Times New Roman" w:hAnsi="Times New Roman"/>
          <w:color w:val="000000"/>
          <w:sz w:val="20"/>
          <w:szCs w:val="20"/>
          <w:lang w:bidi="ar-SA"/>
        </w:rPr>
        <w:t xml:space="preserve"> - </w:t>
      </w:r>
      <w:r w:rsidR="001D6200" w:rsidRPr="00A03DCA">
        <w:rPr>
          <w:rFonts w:ascii="Times New Roman" w:hAnsi="Times New Roman"/>
          <w:sz w:val="24"/>
          <w:szCs w:val="24"/>
        </w:rPr>
        <w:t xml:space="preserve">Please add any pertinent photos, </w:t>
      </w:r>
      <w:r w:rsidR="005E02B9">
        <w:rPr>
          <w:rFonts w:ascii="Times New Roman" w:hAnsi="Times New Roman"/>
          <w:sz w:val="24"/>
          <w:szCs w:val="24"/>
        </w:rPr>
        <w:t xml:space="preserve">maps, </w:t>
      </w:r>
      <w:r w:rsidR="001D6200" w:rsidRPr="00A03DCA">
        <w:rPr>
          <w:rFonts w:ascii="Times New Roman" w:hAnsi="Times New Roman"/>
          <w:sz w:val="24"/>
          <w:szCs w:val="24"/>
        </w:rPr>
        <w:t>documents</w:t>
      </w:r>
      <w:r w:rsidR="001D6200">
        <w:rPr>
          <w:rFonts w:ascii="Times New Roman" w:hAnsi="Times New Roman"/>
          <w:sz w:val="24"/>
          <w:szCs w:val="24"/>
        </w:rPr>
        <w:t xml:space="preserve"> etc. to accompany your request.</w:t>
      </w:r>
    </w:p>
    <w:tbl>
      <w:tblPr>
        <w:tblW w:w="1078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6"/>
      </w:tblGrid>
      <w:tr w:rsidR="00462614" w14:paraId="22148961" w14:textId="77777777" w:rsidTr="00214DA4">
        <w:trPr>
          <w:trHeight w:val="587"/>
        </w:trPr>
        <w:tc>
          <w:tcPr>
            <w:tcW w:w="10786" w:type="dxa"/>
          </w:tcPr>
          <w:p w14:paraId="02195D14" w14:textId="17161E49" w:rsidR="00462614" w:rsidRPr="00462614" w:rsidRDefault="00462614" w:rsidP="00462614">
            <w:pPr>
              <w:pStyle w:val="Heading1"/>
              <w:rPr>
                <w:bCs/>
                <w:sz w:val="24"/>
                <w:szCs w:val="24"/>
              </w:rPr>
            </w:pPr>
            <w:r>
              <w:lastRenderedPageBreak/>
              <w:t>REVIEW INFORMATION</w:t>
            </w:r>
          </w:p>
        </w:tc>
      </w:tr>
      <w:tr w:rsidR="00462614" w14:paraId="034A1706" w14:textId="77777777" w:rsidTr="00214DA4">
        <w:trPr>
          <w:trHeight w:val="587"/>
        </w:trPr>
        <w:tc>
          <w:tcPr>
            <w:tcW w:w="10786" w:type="dxa"/>
          </w:tcPr>
          <w:p w14:paraId="7FD19B5F" w14:textId="77777777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PROJECT NAME</w:t>
            </w:r>
            <w:r>
              <w:rPr>
                <w:b/>
                <w:bCs/>
                <w:sz w:val="24"/>
                <w:szCs w:val="24"/>
              </w:rPr>
              <w:t>*: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83655465"/>
                <w:lock w:val="sdtLocked"/>
                <w:placeholder>
                  <w:docPart w:val="F56CCC8D5C48489387D27FE76FBCEEAD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428725" w14:textId="77777777" w:rsidR="00462614" w:rsidRPr="000A109A" w:rsidRDefault="00462614" w:rsidP="0046261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3E476531" w14:textId="77777777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PROJECT ID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307750451"/>
                <w:lock w:val="sdtLocked"/>
                <w:placeholder>
                  <w:docPart w:val="39CBDD4336CF4204A99133AFF21697DA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01DEF8" w14:textId="77777777" w:rsidR="00462614" w:rsidRPr="000A109A" w:rsidRDefault="00462614" w:rsidP="0046261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66D3A596" w14:textId="77777777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REASON FOR REVIEW</w:t>
            </w:r>
            <w:r>
              <w:rPr>
                <w:b/>
                <w:bCs/>
                <w:sz w:val="24"/>
                <w:szCs w:val="24"/>
              </w:rPr>
              <w:t>*:</w:t>
            </w:r>
            <w:r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665465415"/>
                <w:lock w:val="sdtLocked"/>
                <w:placeholder>
                  <w:docPart w:val="F791B82D29CA4BBAADF2355A15C162C5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844EFF" w14:textId="77777777" w:rsidR="00462614" w:rsidRPr="000A109A" w:rsidRDefault="00462614" w:rsidP="0046261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4ED76EDE" w14:textId="43A8860D" w:rsidR="00462614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REVIEW TYPE</w:t>
            </w:r>
            <w:r>
              <w:rPr>
                <w:b/>
                <w:bCs/>
                <w:sz w:val="24"/>
                <w:szCs w:val="24"/>
              </w:rPr>
              <w:t>*:</w:t>
            </w:r>
            <w:r w:rsidR="00156047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a Review Type"/>
                <w:tag w:val="Choose a Review Type"/>
                <w:id w:val="1770576862"/>
                <w:lock w:val="sdtLocked"/>
                <w:placeholder>
                  <w:docPart w:val="DefaultPlaceholder_-1854013438"/>
                </w:placeholder>
                <w:showingPlcHdr/>
                <w:comboBox>
                  <w:listItem w:displayText="EAW" w:value="EAW"/>
                  <w:listItem w:displayText="Information Request/File Request" w:value="Information Request/File Request"/>
                  <w:listItem w:displayText="Review Request" w:value="Review Request"/>
                </w:comboBox>
              </w:sdtPr>
              <w:sdtEndPr/>
              <w:sdtContent>
                <w:r w:rsidR="00156047" w:rsidRPr="002F7755">
                  <w:rPr>
                    <w:rStyle w:val="PlaceholderText"/>
                  </w:rPr>
                  <w:t>Choose an item.</w:t>
                </w:r>
              </w:sdtContent>
            </w:sdt>
          </w:p>
          <w:p w14:paraId="5970686A" w14:textId="77777777" w:rsidR="00462614" w:rsidRPr="000A109A" w:rsidRDefault="00462614" w:rsidP="0046261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4862A2B1" w14:textId="6C7C4996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FUNDING</w:t>
            </w:r>
            <w:r>
              <w:rPr>
                <w:b/>
                <w:bCs/>
                <w:sz w:val="24"/>
                <w:szCs w:val="24"/>
              </w:rPr>
              <w:t>*:</w:t>
            </w:r>
            <w:r w:rsidR="00156047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Funding"/>
                <w:tag w:val="Select Funding"/>
                <w:id w:val="-960262728"/>
                <w:lock w:val="sdtLocked"/>
                <w:placeholder>
                  <w:docPart w:val="DefaultPlaceholder_-1854013438"/>
                </w:placeholder>
                <w:showingPlcHdr/>
                <w:comboBox>
                  <w:listItem w:displayText="Federal" w:value="Federal"/>
                  <w:listItem w:displayText="State" w:value="State"/>
                  <w:listItem w:displayText="County" w:value="County"/>
                  <w:listItem w:displayText="Local" w:value="Local"/>
                  <w:listItem w:displayText="Private" w:value="Private"/>
                  <w:listItem w:displayText="Other" w:value="Other"/>
                </w:comboBox>
              </w:sdtPr>
              <w:sdtEndPr/>
              <w:sdtContent>
                <w:r w:rsidR="00156047" w:rsidRPr="002F7755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br/>
            </w:r>
          </w:p>
          <w:p w14:paraId="0B0847A1" w14:textId="77777777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A109A">
              <w:rPr>
                <w:b/>
                <w:bCs/>
                <w:sz w:val="24"/>
                <w:szCs w:val="24"/>
              </w:rPr>
              <w:t>ORGANIZATION NAM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976445333"/>
                <w:lock w:val="sdtLocked"/>
                <w:placeholder>
                  <w:docPart w:val="A14ABDA2365E4E50AF48C86D75E26287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B0B178" w14:textId="77777777" w:rsidR="00462614" w:rsidRPr="000A109A" w:rsidRDefault="00462614" w:rsidP="0046261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34E9AACC" w14:textId="136748E7" w:rsidR="00462614" w:rsidRPr="000A109A" w:rsidRDefault="00462614" w:rsidP="0046261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462614">
              <w:rPr>
                <w:b/>
                <w:bCs/>
                <w:sz w:val="24"/>
                <w:szCs w:val="24"/>
              </w:rPr>
              <w:t>SUBMITTING ORGANIZATION TYPE:</w:t>
            </w:r>
            <w:r w:rsidRPr="0046261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Heading3Char"/>
                </w:rPr>
                <w:alias w:val="Select Organization Type"/>
                <w:tag w:val="Select Organization Type"/>
                <w:id w:val="640927637"/>
                <w:lock w:val="sdtLocked"/>
                <w:placeholder>
                  <w:docPart w:val="1506DBDB154F4DE0A53C4A787DDF6C4B"/>
                </w:placeholder>
                <w:showingPlcHdr/>
                <w:comboBox>
                  <w:listItem w:displayText="State" w:value="State"/>
                  <w:listItem w:displayText="City" w:value="City"/>
                  <w:listItem w:displayText="County" w:value="County"/>
                  <w:listItem w:displayText="THPO" w:value="THPO"/>
                  <w:listItem w:displayText="Private" w:value="Private"/>
                </w:comboBox>
              </w:sdtPr>
              <w:sdtEndPr>
                <w:rPr>
                  <w:rStyle w:val="DefaultParagraphFont"/>
                  <w:rFonts w:ascii="Times New Roman" w:eastAsia="MS Gothic" w:hAnsi="Times New Roman" w:cs="Times New Roman"/>
                  <w:b w:val="0"/>
                  <w:color w:val="auto"/>
                  <w:sz w:val="22"/>
                  <w:szCs w:val="22"/>
                </w:rPr>
              </w:sdtEndPr>
              <w:sdtContent>
                <w:r w:rsidR="006D21C1" w:rsidRPr="007824A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21DEA6D" w14:textId="77777777" w:rsidR="000D3CE8" w:rsidRDefault="000D3CE8" w:rsidP="00300311">
      <w:pPr>
        <w:rPr>
          <w:b/>
          <w:bCs/>
          <w:sz w:val="24"/>
          <w:szCs w:val="24"/>
        </w:rPr>
      </w:pPr>
    </w:p>
    <w:tbl>
      <w:tblPr>
        <w:tblW w:w="107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0D3CE8" w14:paraId="5567A194" w14:textId="77777777" w:rsidTr="00214DA4">
        <w:trPr>
          <w:trHeight w:val="480"/>
        </w:trPr>
        <w:tc>
          <w:tcPr>
            <w:tcW w:w="10785" w:type="dxa"/>
          </w:tcPr>
          <w:p w14:paraId="5F943FFC" w14:textId="09617CF3" w:rsidR="000D3CE8" w:rsidRDefault="000D3CE8" w:rsidP="000D3CE8">
            <w:pPr>
              <w:pStyle w:val="Heading1"/>
              <w:rPr>
                <w:b w:val="0"/>
                <w:bCs/>
                <w:sz w:val="24"/>
                <w:szCs w:val="24"/>
              </w:rPr>
            </w:pPr>
            <w:r w:rsidRPr="000D3CE8">
              <w:t>PROJECT INFORMATION</w:t>
            </w:r>
          </w:p>
        </w:tc>
      </w:tr>
      <w:tr w:rsidR="000D3CE8" w14:paraId="400AF3D3" w14:textId="77777777" w:rsidTr="00214DA4">
        <w:trPr>
          <w:trHeight w:val="480"/>
        </w:trPr>
        <w:tc>
          <w:tcPr>
            <w:tcW w:w="10785" w:type="dxa"/>
          </w:tcPr>
          <w:p w14:paraId="421B1C70" w14:textId="0E4C4652" w:rsidR="000D3CE8" w:rsidRPr="000C362B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C362B">
              <w:rPr>
                <w:b/>
                <w:bCs/>
                <w:sz w:val="24"/>
                <w:szCs w:val="24"/>
              </w:rPr>
              <w:t>PROJECT DESCRIPTION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0C362B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1510414358"/>
                <w:lock w:val="sdtLocked"/>
                <w:placeholder>
                  <w:docPart w:val="62B6519F40094BCD85E7D4A097DE1DC7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  <w:r w:rsidR="00FA6B0C">
              <w:rPr>
                <w:b/>
                <w:bCs/>
                <w:sz w:val="24"/>
                <w:szCs w:val="24"/>
              </w:rPr>
              <w:br/>
            </w:r>
          </w:p>
          <w:p w14:paraId="251EBA00" w14:textId="34BBF73C" w:rsidR="000D3CE8" w:rsidRPr="00F136C5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NUMBERS </w:t>
            </w:r>
            <w:r w:rsidRPr="00F136C5">
              <w:rPr>
                <w:sz w:val="20"/>
                <w:szCs w:val="20"/>
              </w:rPr>
              <w:t>(</w:t>
            </w:r>
            <w:r w:rsidR="00D372D1">
              <w:rPr>
                <w:sz w:val="20"/>
                <w:szCs w:val="20"/>
              </w:rPr>
              <w:t>Can a</w:t>
            </w:r>
            <w:r w:rsidR="00D372D1" w:rsidRPr="00F136C5">
              <w:rPr>
                <w:sz w:val="20"/>
                <w:szCs w:val="20"/>
              </w:rPr>
              <w:t xml:space="preserve">dd </w:t>
            </w:r>
            <w:r w:rsidRPr="00F136C5">
              <w:rPr>
                <w:sz w:val="20"/>
                <w:szCs w:val="20"/>
              </w:rPr>
              <w:t>multiples by separating numbers out with a comma)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-304482008"/>
                <w:lock w:val="sdtLocked"/>
                <w:placeholder>
                  <w:docPart w:val="B1B41CBDE0334E3988A9CB545FBA875B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br/>
            </w:r>
          </w:p>
          <w:p w14:paraId="26D24627" w14:textId="614FB923" w:rsidR="000D3CE8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Y*</w:t>
            </w:r>
            <w:r w:rsidRPr="00F136C5">
              <w:rPr>
                <w:sz w:val="20"/>
                <w:szCs w:val="20"/>
              </w:rPr>
              <w:t xml:space="preserve">(Add multiples by separating </w:t>
            </w:r>
            <w:r w:rsidR="005E02B9">
              <w:rPr>
                <w:sz w:val="20"/>
                <w:szCs w:val="20"/>
              </w:rPr>
              <w:t>names</w:t>
            </w:r>
            <w:r w:rsidR="005E02B9" w:rsidRPr="00F136C5">
              <w:rPr>
                <w:sz w:val="20"/>
                <w:szCs w:val="20"/>
              </w:rPr>
              <w:t xml:space="preserve"> </w:t>
            </w:r>
            <w:r w:rsidRPr="00F136C5">
              <w:rPr>
                <w:sz w:val="20"/>
                <w:szCs w:val="20"/>
              </w:rPr>
              <w:t>out with a comma)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9901401"/>
                <w:lock w:val="sdtLocked"/>
                <w:placeholder>
                  <w:docPart w:val="7BB04D369CDE48AF991C146384FA92BA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br/>
            </w:r>
          </w:p>
          <w:p w14:paraId="6BDA09D3" w14:textId="1D79B634" w:rsidR="000D3CE8" w:rsidRPr="002A1564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GROUND RESEARCH DONE:</w:t>
            </w:r>
            <w:r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6679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OSA Portal Query</w:t>
            </w:r>
            <w:r w:rsidRPr="000A109A">
              <w:rPr>
                <w:rFonts w:ascii="Times New Roman" w:eastAsia="MS Gothic" w:hAnsi="Times New Roman"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8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MnDOT GIS</w:t>
            </w:r>
            <w:r w:rsidRPr="000A109A">
              <w:rPr>
                <w:rFonts w:ascii="Times New Roman" w:eastAsia="MS Gothic" w:hAnsi="Times New Roman"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30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rFonts w:ascii="Times New Roman" w:eastAsia="MS Gothic" w:hAnsi="Times New Roman"/>
                <w:sz w:val="24"/>
                <w:szCs w:val="24"/>
              </w:rPr>
              <w:t>MnModel</w:t>
            </w:r>
            <w:proofErr w:type="spellEnd"/>
            <w:r>
              <w:rPr>
                <w:rFonts w:ascii="Times New Roman" w:eastAsia="MS Gothic" w:hAnsi="Times New Roman"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15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Legacy Historic cemeteries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br/>
            </w:r>
          </w:p>
          <w:p w14:paraId="26B7E4AE" w14:textId="2AD7074D" w:rsidR="000D3CE8" w:rsidRPr="002A1564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WN RESOURCES ADJACENT TO REVIEW AREA:</w:t>
            </w:r>
            <w:r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01218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Cemeteries</w:t>
            </w:r>
            <w:r w:rsidRPr="000A109A">
              <w:rPr>
                <w:rFonts w:ascii="Times New Roman" w:eastAsia="MS Gothic" w:hAnsi="Times New Roman"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813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Burials</w:t>
            </w:r>
            <w:r w:rsidRPr="000A109A">
              <w:rPr>
                <w:rFonts w:ascii="Times New Roman" w:eastAsia="MS Gothic" w:hAnsi="Times New Roman"/>
                <w:sz w:val="24"/>
                <w:szCs w:val="24"/>
              </w:rPr>
              <w:br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828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  <w:sz w:val="24"/>
                <w:szCs w:val="24"/>
              </w:rPr>
              <w:t>Archaeological Sites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br/>
            </w:r>
          </w:p>
          <w:p w14:paraId="2EE91D04" w14:textId="4B597319" w:rsidR="000D3CE8" w:rsidRPr="000D3CE8" w:rsidRDefault="000D3CE8" w:rsidP="000D3CE8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0D3CE8">
              <w:rPr>
                <w:b/>
                <w:bCs/>
                <w:sz w:val="24"/>
                <w:szCs w:val="24"/>
              </w:rPr>
              <w:t xml:space="preserve">ADDITIONAL INFORM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1190560"/>
                <w:lock w:val="sdtLocked"/>
                <w:placeholder>
                  <w:docPart w:val="B91D20DE9E7C4A13B9F495AFAFA9E562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D1F36A" w14:textId="77777777" w:rsidR="007472BB" w:rsidRDefault="007472BB" w:rsidP="000D3CE8">
      <w:pPr>
        <w:rPr>
          <w:b/>
          <w:bCs/>
          <w:sz w:val="24"/>
          <w:szCs w:val="24"/>
        </w:rPr>
      </w:pPr>
    </w:p>
    <w:tbl>
      <w:tblPr>
        <w:tblW w:w="108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7472BB" w14:paraId="082722D3" w14:textId="77777777" w:rsidTr="00214DA4">
        <w:trPr>
          <w:trHeight w:val="435"/>
        </w:trPr>
        <w:tc>
          <w:tcPr>
            <w:tcW w:w="10800" w:type="dxa"/>
          </w:tcPr>
          <w:p w14:paraId="6C9AC291" w14:textId="2745566F" w:rsidR="007472BB" w:rsidRDefault="007472BB" w:rsidP="007472BB">
            <w:pPr>
              <w:pStyle w:val="Heading1"/>
              <w:rPr>
                <w:b w:val="0"/>
                <w:bCs/>
                <w:sz w:val="24"/>
                <w:szCs w:val="24"/>
              </w:rPr>
            </w:pPr>
            <w:r>
              <w:t>LOCATION</w:t>
            </w:r>
            <w:r w:rsidRPr="000D3CE8">
              <w:t xml:space="preserve"> INFORMATION</w:t>
            </w:r>
            <w:r w:rsidR="00E615C5">
              <w:t>*</w:t>
            </w:r>
            <w:r w:rsidR="00D372D1">
              <w:t xml:space="preserve"> </w:t>
            </w:r>
            <w:r w:rsidR="00D372D1" w:rsidRPr="00D372D1">
              <w:rPr>
                <w:b w:val="0"/>
                <w:bCs/>
                <w:color w:val="auto"/>
                <w:sz w:val="20"/>
                <w:szCs w:val="20"/>
              </w:rPr>
              <w:t>(If there are addition</w:t>
            </w:r>
            <w:r w:rsidR="00D372D1">
              <w:rPr>
                <w:b w:val="0"/>
                <w:bCs/>
                <w:color w:val="auto"/>
                <w:sz w:val="20"/>
                <w:szCs w:val="20"/>
              </w:rPr>
              <w:t>al PLSS entries, please add a continuation sheet)</w:t>
            </w:r>
          </w:p>
        </w:tc>
      </w:tr>
      <w:tr w:rsidR="007472BB" w14:paraId="1A39B044" w14:textId="77777777" w:rsidTr="00214DA4">
        <w:trPr>
          <w:trHeight w:val="435"/>
        </w:trPr>
        <w:tc>
          <w:tcPr>
            <w:tcW w:w="10800" w:type="dxa"/>
          </w:tcPr>
          <w:p w14:paraId="06800C11" w14:textId="14C51D13" w:rsidR="00214DA4" w:rsidRDefault="00214DA4" w:rsidP="00214DA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TION INFORMATION </w:t>
            </w:r>
            <w:r w:rsidRPr="00EC75F3">
              <w:rPr>
                <w:sz w:val="20"/>
                <w:szCs w:val="20"/>
              </w:rPr>
              <w:t>(Complete this or Project Address if PLSS is not known):</w:t>
            </w:r>
          </w:p>
          <w:p w14:paraId="795B9DBF" w14:textId="69DEDFDB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A03DCA">
              <w:rPr>
                <w:rFonts w:ascii="Times New Roman" w:hAnsi="Times New Roman"/>
                <w:sz w:val="24"/>
                <w:szCs w:val="24"/>
              </w:rPr>
              <w:br/>
            </w: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br/>
            </w: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br/>
            </w: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ABFA3B8" w14:textId="07B2EF25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4F8A316" w14:textId="768D0A59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954348" w14:textId="1BD2E31B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642F527" w14:textId="045F5682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C3A466" w14:textId="7A27BED4" w:rsidR="00214DA4" w:rsidRPr="002A1564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  <w:r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03DCA">
              <w:rPr>
                <w:rFonts w:ascii="Times New Roman" w:hAnsi="Times New Roman"/>
                <w:sz w:val="24"/>
                <w:szCs w:val="24"/>
              </w:rPr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>
              <w:rPr>
                <w:rFonts w:ascii="Times New Roman" w:hAnsi="Times New Roman"/>
                <w:sz w:val="24"/>
                <w:szCs w:val="24"/>
              </w:rPr>
              <w:br/>
            </w:r>
            <w:r w:rsidR="009859C3"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>
              <w:rPr>
                <w:rFonts w:ascii="Times New Roman" w:hAnsi="Times New Roman"/>
                <w:sz w:val="24"/>
                <w:szCs w:val="24"/>
              </w:rPr>
              <w:br/>
            </w:r>
            <w:r w:rsidR="009859C3" w:rsidRPr="00F00FD9">
              <w:rPr>
                <w:rFonts w:ascii="Times New Roman" w:hAnsi="Times New Roman"/>
                <w:b/>
                <w:bCs/>
                <w:sz w:val="24"/>
                <w:szCs w:val="24"/>
              </w:rPr>
              <w:t>PLSS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 xml:space="preserve"> - Township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Range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Range Direction (E or W)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tab/>
              <w:t>Section: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859C3" w:rsidRPr="00A03D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69869E9D" w14:textId="143566BF" w:rsidR="00214DA4" w:rsidRPr="00421395" w:rsidRDefault="00214DA4" w:rsidP="00214DA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RESS </w:t>
            </w:r>
            <w:r w:rsidRPr="00421395">
              <w:rPr>
                <w:sz w:val="20"/>
                <w:szCs w:val="20"/>
              </w:rPr>
              <w:t>(if PLSS is not known</w:t>
            </w:r>
            <w:r w:rsidR="00F00FD9">
              <w:rPr>
                <w:sz w:val="20"/>
                <w:szCs w:val="20"/>
              </w:rPr>
              <w:t>, please enter your project address</w:t>
            </w:r>
            <w:r w:rsidRPr="00421395">
              <w:rPr>
                <w:sz w:val="20"/>
                <w:szCs w:val="20"/>
              </w:rPr>
              <w:t>):</w:t>
            </w:r>
          </w:p>
          <w:p w14:paraId="6C7FEAC3" w14:textId="77777777" w:rsidR="00214DA4" w:rsidRPr="00A03DCA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Address Line 1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3146654"/>
                <w:placeholder>
                  <w:docPart w:val="872D4624CC524DE1970FF763D16B0113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Pr="00A03DCA">
              <w:rPr>
                <w:rFonts w:ascii="Times New Roman" w:hAnsi="Times New Roman"/>
                <w:sz w:val="24"/>
                <w:szCs w:val="24"/>
              </w:rPr>
              <w:br/>
              <w:t xml:space="preserve">Address Line 2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1303899"/>
                <w:placeholder>
                  <w:docPart w:val="CD059AAC18DF48DB9D452E9D8CC32615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3AFD15CA" w14:textId="43D3D3FB" w:rsidR="007472BB" w:rsidRPr="00214DA4" w:rsidRDefault="00214DA4" w:rsidP="00214DA4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1402906"/>
                <w:placeholder>
                  <w:docPart w:val="A60A5A09D4454EF2A76F53955627A687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Pr="00A03DCA">
              <w:rPr>
                <w:rFonts w:ascii="Times New Roman" w:hAnsi="Times New Roman"/>
                <w:sz w:val="24"/>
                <w:szCs w:val="24"/>
              </w:rPr>
              <w:br/>
              <w:t xml:space="preserve">St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7799142"/>
                <w:placeholder>
                  <w:docPart w:val="B6EE9528E5C14B9788B9BD64E0BCB381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Pr="00A03DCA">
              <w:rPr>
                <w:rFonts w:ascii="Times New Roman" w:hAnsi="Times New Roman"/>
                <w:sz w:val="24"/>
                <w:szCs w:val="24"/>
              </w:rPr>
              <w:br/>
              <w:t xml:space="preserve">Zip Cod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4492520"/>
                <w:placeholder>
                  <w:docPart w:val="C70146E1C2B64DE8A89A4C21AF60FF9B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</w:tbl>
    <w:p w14:paraId="6D817762" w14:textId="504FADAD" w:rsidR="006D3B5A" w:rsidRPr="007472BB" w:rsidRDefault="006D3B5A" w:rsidP="007472BB">
      <w:pPr>
        <w:rPr>
          <w:sz w:val="24"/>
          <w:szCs w:val="24"/>
        </w:rPr>
      </w:pPr>
    </w:p>
    <w:tbl>
      <w:tblPr>
        <w:tblW w:w="108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6D3B5A" w14:paraId="04A0BED4" w14:textId="77777777" w:rsidTr="002072EB">
        <w:trPr>
          <w:trHeight w:val="70"/>
        </w:trPr>
        <w:tc>
          <w:tcPr>
            <w:tcW w:w="10890" w:type="dxa"/>
          </w:tcPr>
          <w:p w14:paraId="7E6BB236" w14:textId="2F6CA9BE" w:rsidR="006D3B5A" w:rsidRDefault="00EE755D" w:rsidP="00EE755D">
            <w:pPr>
              <w:pStyle w:val="Heading1"/>
            </w:pPr>
            <w:r>
              <w:t>REQUESTOR INFORMATION</w:t>
            </w:r>
          </w:p>
        </w:tc>
      </w:tr>
      <w:tr w:rsidR="006D3B5A" w14:paraId="13CA7405" w14:textId="77777777" w:rsidTr="002072EB">
        <w:trPr>
          <w:trHeight w:val="1160"/>
        </w:trPr>
        <w:tc>
          <w:tcPr>
            <w:tcW w:w="10890" w:type="dxa"/>
          </w:tcPr>
          <w:p w14:paraId="2B20BD08" w14:textId="3FE61995" w:rsidR="006D3B5A" w:rsidRPr="00EE755D" w:rsidRDefault="006D3B5A" w:rsidP="00214DA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EE755D">
              <w:rPr>
                <w:b/>
                <w:bCs/>
                <w:sz w:val="24"/>
                <w:szCs w:val="24"/>
              </w:rPr>
              <w:t>REQUESTED BY</w:t>
            </w:r>
            <w:r w:rsidR="001C3FEE">
              <w:rPr>
                <w:b/>
                <w:bCs/>
                <w:sz w:val="24"/>
                <w:szCs w:val="24"/>
              </w:rPr>
              <w:t>*</w:t>
            </w:r>
            <w:r w:rsidRPr="00EE755D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-931890217"/>
                <w:placeholder>
                  <w:docPart w:val="4E4BD5C42666425C9DD484A7E9DF9BD0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00B765" w14:textId="77777777" w:rsidR="006D3B5A" w:rsidRPr="00421395" w:rsidRDefault="006D3B5A" w:rsidP="006D3B5A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4"/>
                <w:szCs w:val="24"/>
              </w:rPr>
            </w:pPr>
          </w:p>
          <w:p w14:paraId="10886F37" w14:textId="7970480F" w:rsidR="006D3B5A" w:rsidRPr="00421395" w:rsidRDefault="006D3B5A" w:rsidP="00214DA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21395">
              <w:rPr>
                <w:b/>
                <w:bCs/>
                <w:sz w:val="24"/>
                <w:szCs w:val="24"/>
              </w:rPr>
              <w:t>REQUESTOR’s EMAIL ADDRESS</w:t>
            </w:r>
            <w:r w:rsidR="001C3FEE">
              <w:rPr>
                <w:b/>
                <w:bCs/>
                <w:sz w:val="24"/>
                <w:szCs w:val="24"/>
              </w:rPr>
              <w:t>*</w:t>
            </w:r>
            <w:r w:rsidRPr="0042139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3981164"/>
                <w:placeholder>
                  <w:docPart w:val="DB74433EC7134926B76D7FA736E0B99B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br/>
            </w:r>
          </w:p>
          <w:p w14:paraId="5D1F5C6F" w14:textId="77777777" w:rsidR="006D3B5A" w:rsidRPr="00421395" w:rsidRDefault="006D3B5A" w:rsidP="00214DA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21395">
              <w:rPr>
                <w:b/>
                <w:bCs/>
                <w:sz w:val="24"/>
                <w:szCs w:val="24"/>
              </w:rPr>
              <w:t>REQUESTOR’s PHONE NUMBE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6662766"/>
                <w:placeholder>
                  <w:docPart w:val="C85ADAA297AA46A18FDD0EB41515907F"/>
                </w:placeholder>
                <w:showingPlcHdr/>
              </w:sdtPr>
              <w:sdtEndPr/>
              <w:sdtContent>
                <w:r w:rsidRPr="00C867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br/>
            </w:r>
          </w:p>
          <w:p w14:paraId="1729E4CB" w14:textId="77777777" w:rsidR="006D3B5A" w:rsidRPr="00421395" w:rsidRDefault="006D3B5A" w:rsidP="00214DA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421395">
              <w:rPr>
                <w:b/>
                <w:bCs/>
                <w:sz w:val="24"/>
                <w:szCs w:val="24"/>
              </w:rPr>
              <w:t>REQUESTOR’s PHYSICAL ADDRESS:</w:t>
            </w:r>
          </w:p>
          <w:p w14:paraId="3D3B0AC0" w14:textId="77777777" w:rsidR="006D3B5A" w:rsidRPr="00A03DCA" w:rsidRDefault="006D3B5A" w:rsidP="006D3B5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Address Line 1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837953"/>
                <w:placeholder>
                  <w:docPart w:val="8761D82F135B4F2D85129E575FD9216B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Pr="00A03DCA">
              <w:rPr>
                <w:rFonts w:ascii="Times New Roman" w:hAnsi="Times New Roman"/>
                <w:sz w:val="24"/>
                <w:szCs w:val="24"/>
              </w:rPr>
              <w:br/>
              <w:t xml:space="preserve">Address Line 2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9738729"/>
                <w:placeholder>
                  <w:docPart w:val="976C782734F646DDB9FE818498CF0ABB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1D183AC6" w14:textId="77777777" w:rsidR="006D3B5A" w:rsidRPr="00A03DCA" w:rsidRDefault="006D3B5A" w:rsidP="006D3B5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8028967"/>
                <w:placeholder>
                  <w:docPart w:val="3632E6B7447A40C18562CA5FAE84FD5A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45937B4C" w14:textId="77777777" w:rsidR="006D3B5A" w:rsidRPr="00A03DCA" w:rsidRDefault="006D3B5A" w:rsidP="006D3B5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St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7644215"/>
                <w:placeholder>
                  <w:docPart w:val="DB04C7FF94594D5AA30DD359553B60A8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3C0E8328" w14:textId="257993B9" w:rsidR="006D3B5A" w:rsidRDefault="006D3B5A" w:rsidP="00EE755D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Zip Cod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2438559"/>
                <w:placeholder>
                  <w:docPart w:val="A174E645A75E4ED892C99F8BC9948570"/>
                </w:placeholder>
                <w:showingPlcHdr/>
              </w:sdtPr>
              <w:sdtEndPr/>
              <w:sdtContent>
                <w:r w:rsidRPr="00A03DCA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</w:tbl>
    <w:p w14:paraId="3C3195CE" w14:textId="77777777" w:rsidR="00633F3A" w:rsidRDefault="00633F3A" w:rsidP="00214DA4">
      <w:pPr>
        <w:rPr>
          <w:sz w:val="24"/>
          <w:szCs w:val="24"/>
        </w:rPr>
      </w:pPr>
    </w:p>
    <w:tbl>
      <w:tblPr>
        <w:tblW w:w="108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633F3A" w14:paraId="33A520C4" w14:textId="77777777" w:rsidTr="00633F3A">
        <w:trPr>
          <w:trHeight w:val="765"/>
        </w:trPr>
        <w:tc>
          <w:tcPr>
            <w:tcW w:w="10845" w:type="dxa"/>
          </w:tcPr>
          <w:p w14:paraId="7F3F1F6A" w14:textId="6E362DF6" w:rsidR="00633F3A" w:rsidRDefault="00A03DCA" w:rsidP="00A03DCA">
            <w:pPr>
              <w:pStyle w:val="Heading1"/>
              <w:rPr>
                <w:sz w:val="24"/>
                <w:szCs w:val="24"/>
              </w:rPr>
            </w:pPr>
            <w:r w:rsidRPr="00A03DCA">
              <w:t>ATTACHMENTS</w:t>
            </w:r>
          </w:p>
        </w:tc>
      </w:tr>
      <w:tr w:rsidR="00A03DCA" w14:paraId="6B1D96E4" w14:textId="77777777" w:rsidTr="00633F3A">
        <w:trPr>
          <w:trHeight w:val="765"/>
        </w:trPr>
        <w:tc>
          <w:tcPr>
            <w:tcW w:w="10845" w:type="dxa"/>
          </w:tcPr>
          <w:p w14:paraId="1CBC53AF" w14:textId="263AA79F" w:rsidR="00A03DCA" w:rsidRDefault="00A03DCA" w:rsidP="00214DA4">
            <w:pPr>
              <w:rPr>
                <w:rFonts w:ascii="Times New Roman" w:hAnsi="Times New Roman"/>
                <w:sz w:val="24"/>
                <w:szCs w:val="24"/>
              </w:rPr>
            </w:pPr>
            <w:r w:rsidRPr="00A03DCA">
              <w:rPr>
                <w:rFonts w:ascii="Times New Roman" w:hAnsi="Times New Roman"/>
                <w:sz w:val="24"/>
                <w:szCs w:val="24"/>
              </w:rPr>
              <w:t xml:space="preserve">Please add any pertinent photos, </w:t>
            </w:r>
            <w:r w:rsidR="005E02B9">
              <w:rPr>
                <w:rFonts w:ascii="Times New Roman" w:hAnsi="Times New Roman"/>
                <w:sz w:val="24"/>
                <w:szCs w:val="24"/>
              </w:rPr>
              <w:t xml:space="preserve">maps, or 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>documents that are complimentary to the request which would assist us</w:t>
            </w:r>
            <w:r w:rsidR="005E02B9">
              <w:rPr>
                <w:rFonts w:ascii="Times New Roman" w:hAnsi="Times New Roman"/>
                <w:sz w:val="24"/>
                <w:szCs w:val="24"/>
              </w:rPr>
              <w:t xml:space="preserve"> in fulfilling</w:t>
            </w:r>
            <w:r w:rsidRPr="00A03DCA">
              <w:rPr>
                <w:rFonts w:ascii="Times New Roman" w:hAnsi="Times New Roman"/>
                <w:sz w:val="24"/>
                <w:szCs w:val="24"/>
              </w:rPr>
              <w:t xml:space="preserve"> your request.</w:t>
            </w:r>
          </w:p>
          <w:p w14:paraId="08E2427E" w14:textId="330988D3" w:rsidR="00A03DCA" w:rsidRPr="00A03DCA" w:rsidRDefault="00A03DCA" w:rsidP="00214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can add attachments when you </w:t>
            </w:r>
            <w:r w:rsidR="005E02B9">
              <w:rPr>
                <w:rFonts w:ascii="Times New Roman" w:hAnsi="Times New Roman"/>
                <w:sz w:val="24"/>
                <w:szCs w:val="24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s request electronically.</w:t>
            </w:r>
          </w:p>
        </w:tc>
      </w:tr>
    </w:tbl>
    <w:p w14:paraId="421C07D0" w14:textId="0D4C1E43" w:rsidR="00A51A9F" w:rsidRPr="00214DA4" w:rsidRDefault="00A51A9F" w:rsidP="00214DA4">
      <w:pPr>
        <w:rPr>
          <w:sz w:val="24"/>
          <w:szCs w:val="24"/>
        </w:rPr>
      </w:pPr>
    </w:p>
    <w:sectPr w:rsidR="00A51A9F" w:rsidRPr="00214DA4" w:rsidSect="00C4437F"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14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7FDE" w14:textId="77777777" w:rsidR="00EB4D87" w:rsidRDefault="00EB4D87" w:rsidP="00D91FF4">
      <w:r>
        <w:separator/>
      </w:r>
    </w:p>
  </w:endnote>
  <w:endnote w:type="continuationSeparator" w:id="0">
    <w:p w14:paraId="349D4B5C" w14:textId="77777777" w:rsidR="00EB4D87" w:rsidRDefault="00EB4D8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94B2" w14:textId="41733AE0" w:rsidR="00EC75F3" w:rsidRDefault="00995502">
    <w:pPr>
      <w:pStyle w:val="Footer"/>
    </w:pPr>
    <w:r>
      <w:t xml:space="preserve">Project </w:t>
    </w:r>
    <w:sdt>
      <w:sdtPr>
        <w:alias w:val="Title"/>
        <w:tag w:val=""/>
        <w:id w:val="-842547074"/>
        <w:placeholder>
          <w:docPart w:val="09CC701129DF4DD4816241D06AF924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1395">
          <w:t>Review Form</w:t>
        </w:r>
      </w:sdtContent>
    </w:sdt>
    <w:r w:rsidR="00EC75F3" w:rsidRPr="00AF5107">
      <w:tab/>
    </w:r>
    <w:r w:rsidR="00EC75F3" w:rsidRPr="00AF5107">
      <w:fldChar w:fldCharType="begin"/>
    </w:r>
    <w:r w:rsidR="00EC75F3" w:rsidRPr="00AF5107">
      <w:instrText xml:space="preserve"> PAGE   \* MERGEFORMAT </w:instrText>
    </w:r>
    <w:r w:rsidR="00EC75F3" w:rsidRPr="00AF5107">
      <w:fldChar w:fldCharType="separate"/>
    </w:r>
    <w:r w:rsidR="00EC75F3">
      <w:rPr>
        <w:noProof/>
      </w:rPr>
      <w:t>1</w:t>
    </w:r>
    <w:r w:rsidR="00EC75F3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44C4" w14:textId="77777777" w:rsidR="00EC75F3" w:rsidRPr="00B437C8" w:rsidRDefault="00EC75F3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5B79" w14:textId="77777777" w:rsidR="00EB4D87" w:rsidRDefault="00EB4D87" w:rsidP="00D91FF4">
      <w:r>
        <w:separator/>
      </w:r>
    </w:p>
  </w:footnote>
  <w:footnote w:type="continuationSeparator" w:id="0">
    <w:p w14:paraId="5925A9A5" w14:textId="77777777" w:rsidR="00EB4D87" w:rsidRDefault="00EB4D87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DDB" w14:textId="09271D6C" w:rsidR="00C4437F" w:rsidRDefault="00C4437F">
    <w:pPr>
      <w:pStyle w:val="Header"/>
    </w:pPr>
    <w:r>
      <w:tab/>
    </w:r>
    <w:r>
      <w:tab/>
      <w:t xml:space="preserve">      </w:t>
    </w:r>
    <w:r w:rsidR="00107970" w:rsidRPr="00492048">
      <w:rPr>
        <w:rFonts w:ascii="Times New Roman"/>
        <w:noProof/>
        <w:sz w:val="16"/>
        <w:szCs w:val="16"/>
      </w:rPr>
      <w:drawing>
        <wp:inline distT="0" distB="0" distL="0" distR="0" wp14:anchorId="23C72FDA" wp14:editId="2B838A06">
          <wp:extent cx="2520564" cy="455814"/>
          <wp:effectExtent l="0" t="0" r="0" b="190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11066" cy="5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2785"/>
    <w:multiLevelType w:val="hybridMultilevel"/>
    <w:tmpl w:val="293AE6B4"/>
    <w:lvl w:ilvl="0" w:tplc="0838C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205"/>
    <w:multiLevelType w:val="hybridMultilevel"/>
    <w:tmpl w:val="293AE6B4"/>
    <w:lvl w:ilvl="0" w:tplc="0838C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D1C"/>
    <w:multiLevelType w:val="hybridMultilevel"/>
    <w:tmpl w:val="293AE6B4"/>
    <w:lvl w:ilvl="0" w:tplc="0838C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69477">
    <w:abstractNumId w:val="3"/>
  </w:num>
  <w:num w:numId="2" w16cid:durableId="1539127586">
    <w:abstractNumId w:val="6"/>
  </w:num>
  <w:num w:numId="3" w16cid:durableId="545264671">
    <w:abstractNumId w:val="21"/>
  </w:num>
  <w:num w:numId="4" w16cid:durableId="608779595">
    <w:abstractNumId w:val="18"/>
  </w:num>
  <w:num w:numId="5" w16cid:durableId="1355039616">
    <w:abstractNumId w:val="16"/>
  </w:num>
  <w:num w:numId="6" w16cid:durableId="394011979">
    <w:abstractNumId w:val="4"/>
  </w:num>
  <w:num w:numId="7" w16cid:durableId="1900050486">
    <w:abstractNumId w:val="14"/>
  </w:num>
  <w:num w:numId="8" w16cid:durableId="390546016">
    <w:abstractNumId w:val="7"/>
  </w:num>
  <w:num w:numId="9" w16cid:durableId="835801670">
    <w:abstractNumId w:val="12"/>
  </w:num>
  <w:num w:numId="10" w16cid:durableId="1821997857">
    <w:abstractNumId w:val="2"/>
  </w:num>
  <w:num w:numId="11" w16cid:durableId="299238651">
    <w:abstractNumId w:val="2"/>
  </w:num>
  <w:num w:numId="12" w16cid:durableId="516583096">
    <w:abstractNumId w:val="22"/>
  </w:num>
  <w:num w:numId="13" w16cid:durableId="2014409086">
    <w:abstractNumId w:val="23"/>
  </w:num>
  <w:num w:numId="14" w16cid:durableId="252326828">
    <w:abstractNumId w:val="15"/>
  </w:num>
  <w:num w:numId="15" w16cid:durableId="1500269814">
    <w:abstractNumId w:val="2"/>
  </w:num>
  <w:num w:numId="16" w16cid:durableId="2067755500">
    <w:abstractNumId w:val="23"/>
  </w:num>
  <w:num w:numId="17" w16cid:durableId="1264874105">
    <w:abstractNumId w:val="15"/>
  </w:num>
  <w:num w:numId="18" w16cid:durableId="262694040">
    <w:abstractNumId w:val="9"/>
  </w:num>
  <w:num w:numId="19" w16cid:durableId="719323644">
    <w:abstractNumId w:val="5"/>
  </w:num>
  <w:num w:numId="20" w16cid:durableId="1505709204">
    <w:abstractNumId w:val="1"/>
  </w:num>
  <w:num w:numId="21" w16cid:durableId="1219321619">
    <w:abstractNumId w:val="0"/>
  </w:num>
  <w:num w:numId="22" w16cid:durableId="1782919922">
    <w:abstractNumId w:val="8"/>
  </w:num>
  <w:num w:numId="23" w16cid:durableId="2100102754">
    <w:abstractNumId w:val="17"/>
  </w:num>
  <w:num w:numId="24" w16cid:durableId="1609268089">
    <w:abstractNumId w:val="19"/>
  </w:num>
  <w:num w:numId="25" w16cid:durableId="717513990">
    <w:abstractNumId w:val="19"/>
  </w:num>
  <w:num w:numId="26" w16cid:durableId="995688676">
    <w:abstractNumId w:val="20"/>
  </w:num>
  <w:num w:numId="27" w16cid:durableId="339699579">
    <w:abstractNumId w:val="13"/>
  </w:num>
  <w:num w:numId="28" w16cid:durableId="1242905058">
    <w:abstractNumId w:val="11"/>
  </w:num>
  <w:num w:numId="29" w16cid:durableId="1527527302">
    <w:abstractNumId w:val="13"/>
  </w:num>
  <w:num w:numId="30" w16cid:durableId="1953628943">
    <w:abstractNumId w:val="13"/>
  </w:num>
  <w:num w:numId="31" w16cid:durableId="915825815">
    <w:abstractNumId w:val="13"/>
  </w:num>
  <w:num w:numId="32" w16cid:durableId="802305493">
    <w:abstractNumId w:val="13"/>
  </w:num>
  <w:num w:numId="33" w16cid:durableId="1373962691">
    <w:abstractNumId w:val="13"/>
  </w:num>
  <w:num w:numId="34" w16cid:durableId="407381374">
    <w:abstractNumId w:val="13"/>
  </w:num>
  <w:num w:numId="35" w16cid:durableId="1267272622">
    <w:abstractNumId w:val="13"/>
  </w:num>
  <w:num w:numId="36" w16cid:durableId="61756448">
    <w:abstractNumId w:val="24"/>
  </w:num>
  <w:num w:numId="37" w16cid:durableId="8349508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C6"/>
    <w:rsid w:val="00002DEC"/>
    <w:rsid w:val="000065AC"/>
    <w:rsid w:val="00006A0A"/>
    <w:rsid w:val="00021F9D"/>
    <w:rsid w:val="00040C79"/>
    <w:rsid w:val="000643BB"/>
    <w:rsid w:val="00064B90"/>
    <w:rsid w:val="000722DA"/>
    <w:rsid w:val="0007374A"/>
    <w:rsid w:val="00077A06"/>
    <w:rsid w:val="00080404"/>
    <w:rsid w:val="00081B62"/>
    <w:rsid w:val="00084742"/>
    <w:rsid w:val="000A109A"/>
    <w:rsid w:val="000B0A75"/>
    <w:rsid w:val="000B2160"/>
    <w:rsid w:val="000B2E68"/>
    <w:rsid w:val="000C362B"/>
    <w:rsid w:val="000C3708"/>
    <w:rsid w:val="000C3761"/>
    <w:rsid w:val="000C7373"/>
    <w:rsid w:val="000D3CE8"/>
    <w:rsid w:val="000E313B"/>
    <w:rsid w:val="000E3E9D"/>
    <w:rsid w:val="000F4BB1"/>
    <w:rsid w:val="0010425F"/>
    <w:rsid w:val="00107970"/>
    <w:rsid w:val="00135082"/>
    <w:rsid w:val="00135DC7"/>
    <w:rsid w:val="00147ED1"/>
    <w:rsid w:val="001500D6"/>
    <w:rsid w:val="00156047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3FEE"/>
    <w:rsid w:val="001C55E0"/>
    <w:rsid w:val="001D6200"/>
    <w:rsid w:val="001D6B47"/>
    <w:rsid w:val="001E5573"/>
    <w:rsid w:val="001E5ECF"/>
    <w:rsid w:val="00204576"/>
    <w:rsid w:val="002072EB"/>
    <w:rsid w:val="00211CA3"/>
    <w:rsid w:val="00214DA4"/>
    <w:rsid w:val="00222A49"/>
    <w:rsid w:val="0022552E"/>
    <w:rsid w:val="00227E68"/>
    <w:rsid w:val="00232F7C"/>
    <w:rsid w:val="00236CB0"/>
    <w:rsid w:val="00250007"/>
    <w:rsid w:val="00261247"/>
    <w:rsid w:val="00264652"/>
    <w:rsid w:val="0026674F"/>
    <w:rsid w:val="00280071"/>
    <w:rsid w:val="00282084"/>
    <w:rsid w:val="00291052"/>
    <w:rsid w:val="002A12EA"/>
    <w:rsid w:val="002A1564"/>
    <w:rsid w:val="002B57CC"/>
    <w:rsid w:val="002B5E79"/>
    <w:rsid w:val="002C0859"/>
    <w:rsid w:val="002C4D0D"/>
    <w:rsid w:val="002E7098"/>
    <w:rsid w:val="002F1947"/>
    <w:rsid w:val="00300311"/>
    <w:rsid w:val="00306D94"/>
    <w:rsid w:val="003125DF"/>
    <w:rsid w:val="00323357"/>
    <w:rsid w:val="003306BB"/>
    <w:rsid w:val="00330A0B"/>
    <w:rsid w:val="00335736"/>
    <w:rsid w:val="003563D2"/>
    <w:rsid w:val="00363320"/>
    <w:rsid w:val="00376FA5"/>
    <w:rsid w:val="003A1479"/>
    <w:rsid w:val="003A1813"/>
    <w:rsid w:val="003B17BC"/>
    <w:rsid w:val="003B3E82"/>
    <w:rsid w:val="003B7D82"/>
    <w:rsid w:val="003C4644"/>
    <w:rsid w:val="003C5BE3"/>
    <w:rsid w:val="00413A7C"/>
    <w:rsid w:val="004141DD"/>
    <w:rsid w:val="00421395"/>
    <w:rsid w:val="00443DC4"/>
    <w:rsid w:val="00444DCD"/>
    <w:rsid w:val="00451BC4"/>
    <w:rsid w:val="00461804"/>
    <w:rsid w:val="00462614"/>
    <w:rsid w:val="004643F7"/>
    <w:rsid w:val="00465CAD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155C6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02B9"/>
    <w:rsid w:val="005E3FC1"/>
    <w:rsid w:val="005F6005"/>
    <w:rsid w:val="006007C8"/>
    <w:rsid w:val="00601B3F"/>
    <w:rsid w:val="006064AB"/>
    <w:rsid w:val="00621BD2"/>
    <w:rsid w:val="00622BB5"/>
    <w:rsid w:val="00633F3A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21C1"/>
    <w:rsid w:val="006D3B5A"/>
    <w:rsid w:val="006D4829"/>
    <w:rsid w:val="006E18EC"/>
    <w:rsid w:val="006F3B38"/>
    <w:rsid w:val="007137A4"/>
    <w:rsid w:val="007472BB"/>
    <w:rsid w:val="0074778B"/>
    <w:rsid w:val="0077225E"/>
    <w:rsid w:val="007857F7"/>
    <w:rsid w:val="00793F48"/>
    <w:rsid w:val="007A5C21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38C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859C3"/>
    <w:rsid w:val="00990E51"/>
    <w:rsid w:val="0099233F"/>
    <w:rsid w:val="00995502"/>
    <w:rsid w:val="009B54A0"/>
    <w:rsid w:val="009B7AF7"/>
    <w:rsid w:val="009C6405"/>
    <w:rsid w:val="009D0720"/>
    <w:rsid w:val="009E2FB4"/>
    <w:rsid w:val="009F6B2C"/>
    <w:rsid w:val="00A02896"/>
    <w:rsid w:val="00A03DCA"/>
    <w:rsid w:val="00A30799"/>
    <w:rsid w:val="00A476C1"/>
    <w:rsid w:val="00A51A9F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BF31D9"/>
    <w:rsid w:val="00C05A8E"/>
    <w:rsid w:val="00C12D2F"/>
    <w:rsid w:val="00C277A8"/>
    <w:rsid w:val="00C309AE"/>
    <w:rsid w:val="00C365CE"/>
    <w:rsid w:val="00C417EB"/>
    <w:rsid w:val="00C4437F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372D1"/>
    <w:rsid w:val="00D45EDC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616"/>
    <w:rsid w:val="00DE4D89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5760E"/>
    <w:rsid w:val="00E615C5"/>
    <w:rsid w:val="00E61A16"/>
    <w:rsid w:val="00E7358D"/>
    <w:rsid w:val="00E76267"/>
    <w:rsid w:val="00EA535B"/>
    <w:rsid w:val="00EB4D87"/>
    <w:rsid w:val="00EC579D"/>
    <w:rsid w:val="00EC75F3"/>
    <w:rsid w:val="00ED5BDC"/>
    <w:rsid w:val="00ED7DAC"/>
    <w:rsid w:val="00EE755D"/>
    <w:rsid w:val="00F00FD9"/>
    <w:rsid w:val="00F067A6"/>
    <w:rsid w:val="00F136C5"/>
    <w:rsid w:val="00F20B25"/>
    <w:rsid w:val="00F212F3"/>
    <w:rsid w:val="00F278C3"/>
    <w:rsid w:val="00F70C03"/>
    <w:rsid w:val="00F9084A"/>
    <w:rsid w:val="00FA6B0C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51392"/>
  <w15:chartTrackingRefBased/>
  <w15:docId w15:val="{79115092-B276-4B91-B06D-2C0EB020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13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395"/>
  </w:style>
  <w:style w:type="character" w:styleId="UnresolvedMention">
    <w:name w:val="Unresolved Mention"/>
    <w:basedOn w:val="DefaultParagraphFont"/>
    <w:uiPriority w:val="99"/>
    <w:semiHidden/>
    <w:unhideWhenUsed/>
    <w:rsid w:val="000B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.gisdata.mn.gov/OSAport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C701129DF4DD4816241D06AF9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C77-29EA-465E-916E-50EC4FF6664F}"/>
      </w:docPartPr>
      <w:docPartBody>
        <w:p w:rsidR="00ED144C" w:rsidRDefault="00ED144C" w:rsidP="00ED144C">
          <w:pPr>
            <w:pStyle w:val="09CC701129DF4DD4816241D06AF924362"/>
          </w:pPr>
          <w:r w:rsidRPr="00A90B4B">
            <w:rPr>
              <w:rStyle w:val="PlaceholderText"/>
            </w:rPr>
            <w:t>[Title]</w:t>
          </w:r>
        </w:p>
      </w:docPartBody>
    </w:docPart>
    <w:docPart>
      <w:docPartPr>
        <w:name w:val="4E4BD5C42666425C9DD484A7E9DF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4D68-5AFC-48A4-8544-13D960B4FCE7}"/>
      </w:docPartPr>
      <w:docPartBody>
        <w:p w:rsidR="00EE5173" w:rsidRDefault="00ED144C" w:rsidP="00ED144C">
          <w:pPr>
            <w:pStyle w:val="4E4BD5C42666425C9DD484A7E9DF9BD0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4433EC7134926B76D7FA736E0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0A46-3437-4B83-9C21-2598D10AE966}"/>
      </w:docPartPr>
      <w:docPartBody>
        <w:p w:rsidR="00EE5173" w:rsidRDefault="00ED144C" w:rsidP="00ED144C">
          <w:pPr>
            <w:pStyle w:val="DB74433EC7134926B76D7FA736E0B99B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ADAA297AA46A18FDD0EB41515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2C0B-FE70-4391-A008-AE2C4A59BBF3}"/>
      </w:docPartPr>
      <w:docPartBody>
        <w:p w:rsidR="00EE5173" w:rsidRDefault="00ED144C" w:rsidP="00ED144C">
          <w:pPr>
            <w:pStyle w:val="C85ADAA297AA46A18FDD0EB41515907F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1D82F135B4F2D85129E575FD9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7D52-EE12-4EA2-86E5-AD7AA112DF12}"/>
      </w:docPartPr>
      <w:docPartBody>
        <w:p w:rsidR="00EE5173" w:rsidRDefault="00ED144C" w:rsidP="00ED144C">
          <w:pPr>
            <w:pStyle w:val="8761D82F135B4F2D85129E575FD9216B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C782734F646DDB9FE818498CF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F602-FEEB-445B-B25E-AD5BDC2DC932}"/>
      </w:docPartPr>
      <w:docPartBody>
        <w:p w:rsidR="00EE5173" w:rsidRDefault="00ED144C" w:rsidP="00ED144C">
          <w:pPr>
            <w:pStyle w:val="976C782734F646DDB9FE818498CF0ABB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2E6B7447A40C18562CA5FAE84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47AB-4907-4964-8252-A34516F9C439}"/>
      </w:docPartPr>
      <w:docPartBody>
        <w:p w:rsidR="00EE5173" w:rsidRDefault="00ED144C" w:rsidP="00ED144C">
          <w:pPr>
            <w:pStyle w:val="3632E6B7447A40C18562CA5FAE84FD5A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4C7FF94594D5AA30DD359553B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3FCE-9811-4247-94AC-BE3FD928B29F}"/>
      </w:docPartPr>
      <w:docPartBody>
        <w:p w:rsidR="00EE5173" w:rsidRDefault="00ED144C" w:rsidP="00ED144C">
          <w:pPr>
            <w:pStyle w:val="DB04C7FF94594D5AA30DD359553B60A8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4E645A75E4ED892C99F8BC994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5A5E-7280-4CEA-8642-556B967138A2}"/>
      </w:docPartPr>
      <w:docPartBody>
        <w:p w:rsidR="00EE5173" w:rsidRDefault="00ED144C" w:rsidP="00ED144C">
          <w:pPr>
            <w:pStyle w:val="A174E645A75E4ED892C99F8BC9948570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CC8D5C48489387D27FE76FBC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9205-FA0A-4834-A58F-DE6B8B361BCB}"/>
      </w:docPartPr>
      <w:docPartBody>
        <w:p w:rsidR="007C5C14" w:rsidRDefault="00EE5173" w:rsidP="00EE5173">
          <w:pPr>
            <w:pStyle w:val="F56CCC8D5C48489387D27FE76FBCEEAD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BDD4336CF4204A99133AFF216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411B-47FF-4B3A-BC94-420427787FB3}"/>
      </w:docPartPr>
      <w:docPartBody>
        <w:p w:rsidR="007C5C14" w:rsidRDefault="00EE5173" w:rsidP="00EE5173">
          <w:pPr>
            <w:pStyle w:val="39CBDD4336CF4204A99133AFF21697DA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1B82D29CA4BBAADF2355A15C1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4002-320F-456D-8564-B6919612ED24}"/>
      </w:docPartPr>
      <w:docPartBody>
        <w:p w:rsidR="007C5C14" w:rsidRDefault="00EE5173" w:rsidP="00EE5173">
          <w:pPr>
            <w:pStyle w:val="F791B82D29CA4BBAADF2355A15C162C5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ABDA2365E4E50AF48C86D75E2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ED3C-8B14-4434-A6CD-69D249F69B37}"/>
      </w:docPartPr>
      <w:docPartBody>
        <w:p w:rsidR="007C5C14" w:rsidRDefault="00EE5173" w:rsidP="00EE5173">
          <w:pPr>
            <w:pStyle w:val="A14ABDA2365E4E50AF48C86D75E26287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6DBDB154F4DE0A53C4A787DDF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88D8-6A43-4993-9EF5-49E6CF37725B}"/>
      </w:docPartPr>
      <w:docPartBody>
        <w:p w:rsidR="007C5C14" w:rsidRDefault="00EE5173" w:rsidP="00EE5173">
          <w:pPr>
            <w:pStyle w:val="1506DBDB154F4DE0A53C4A787DDF6C4B"/>
          </w:pPr>
          <w:r w:rsidRPr="007824AB">
            <w:rPr>
              <w:rStyle w:val="PlaceholderText"/>
            </w:rPr>
            <w:t>Choose an item.</w:t>
          </w:r>
        </w:p>
      </w:docPartBody>
    </w:docPart>
    <w:docPart>
      <w:docPartPr>
        <w:name w:val="62B6519F40094BCD85E7D4A097DE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94D0-90C4-4FDA-9CB7-51753FD2EB29}"/>
      </w:docPartPr>
      <w:docPartBody>
        <w:p w:rsidR="007C5C14" w:rsidRDefault="00EE5173" w:rsidP="00EE5173">
          <w:pPr>
            <w:pStyle w:val="62B6519F40094BCD85E7D4A097DE1DC7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41CBDE0334E3988A9CB545FBA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0BFB-6B76-4F3D-B1C9-B66254153CBD}"/>
      </w:docPartPr>
      <w:docPartBody>
        <w:p w:rsidR="007C5C14" w:rsidRDefault="00EE5173" w:rsidP="00EE5173">
          <w:pPr>
            <w:pStyle w:val="B1B41CBDE0334E3988A9CB545FBA875B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04D369CDE48AF991C146384FA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2FD-36C7-4D6C-9EE5-FF45AC7EE9E5}"/>
      </w:docPartPr>
      <w:docPartBody>
        <w:p w:rsidR="007C5C14" w:rsidRDefault="00EE5173" w:rsidP="00EE5173">
          <w:pPr>
            <w:pStyle w:val="7BB04D369CDE48AF991C146384FA92BA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D20DE9E7C4A13B9F495AFAFA9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14C0-D2AD-4EE4-926C-58AA1EA9038F}"/>
      </w:docPartPr>
      <w:docPartBody>
        <w:p w:rsidR="007C5C14" w:rsidRDefault="00EE5173" w:rsidP="00EE5173">
          <w:pPr>
            <w:pStyle w:val="B91D20DE9E7C4A13B9F495AFAFA9E562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D4624CC524DE1970FF763D16B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04FB-2D1B-40FD-B060-AE023211023F}"/>
      </w:docPartPr>
      <w:docPartBody>
        <w:p w:rsidR="007C5C14" w:rsidRDefault="00EE5173" w:rsidP="00EE5173">
          <w:pPr>
            <w:pStyle w:val="872D4624CC524DE1970FF763D16B0113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59AAC18DF48DB9D452E9D8CC3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AA0B-DF8E-4F46-9F8B-DA1670E0530B}"/>
      </w:docPartPr>
      <w:docPartBody>
        <w:p w:rsidR="007C5C14" w:rsidRDefault="00EE5173" w:rsidP="00EE5173">
          <w:pPr>
            <w:pStyle w:val="CD059AAC18DF48DB9D452E9D8CC32615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A5A09D4454EF2A76F53955627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8B03-E9DC-4635-A90D-C4AC11A1E4A5}"/>
      </w:docPartPr>
      <w:docPartBody>
        <w:p w:rsidR="007C5C14" w:rsidRDefault="00EE5173" w:rsidP="00EE5173">
          <w:pPr>
            <w:pStyle w:val="A60A5A09D4454EF2A76F53955627A687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E9528E5C14B9788B9BD64E0B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5D13-95BC-4ACF-9A5D-2E4B42C296B5}"/>
      </w:docPartPr>
      <w:docPartBody>
        <w:p w:rsidR="007C5C14" w:rsidRDefault="00EE5173" w:rsidP="00EE5173">
          <w:pPr>
            <w:pStyle w:val="B6EE9528E5C14B9788B9BD64E0BCB381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146E1C2B64DE8A89A4C21AF60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1CE4-68A3-4F1D-A98B-1C6D7C9C22DC}"/>
      </w:docPartPr>
      <w:docPartBody>
        <w:p w:rsidR="007C5C14" w:rsidRDefault="00EE5173" w:rsidP="00EE5173">
          <w:pPr>
            <w:pStyle w:val="C70146E1C2B64DE8A89A4C21AF60FF9B"/>
          </w:pPr>
          <w:r w:rsidRPr="00C867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C052-17E7-4DDE-91BD-0FF01D0692C1}"/>
      </w:docPartPr>
      <w:docPartBody>
        <w:p w:rsidR="00CB7DE7" w:rsidRDefault="00B03FBC">
          <w:r w:rsidRPr="002F77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3A3"/>
    <w:multiLevelType w:val="multilevel"/>
    <w:tmpl w:val="4F7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57245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4C"/>
    <w:rsid w:val="00604C30"/>
    <w:rsid w:val="007C5C14"/>
    <w:rsid w:val="00B03FBC"/>
    <w:rsid w:val="00CB7DE7"/>
    <w:rsid w:val="00ED144C"/>
    <w:rsid w:val="00E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FBC"/>
    <w:rPr>
      <w:color w:val="808080"/>
    </w:rPr>
  </w:style>
  <w:style w:type="paragraph" w:customStyle="1" w:styleId="09CC701129DF4DD4816241D06AF924362">
    <w:name w:val="09CC701129DF4DD4816241D06AF924362"/>
    <w:rsid w:val="00ED144C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4E4BD5C42666425C9DD484A7E9DF9BD0">
    <w:name w:val="4E4BD5C42666425C9DD484A7E9DF9BD0"/>
    <w:rsid w:val="00ED144C"/>
  </w:style>
  <w:style w:type="paragraph" w:customStyle="1" w:styleId="DB74433EC7134926B76D7FA736E0B99B">
    <w:name w:val="DB74433EC7134926B76D7FA736E0B99B"/>
    <w:rsid w:val="00ED144C"/>
  </w:style>
  <w:style w:type="paragraph" w:customStyle="1" w:styleId="C85ADAA297AA46A18FDD0EB41515907F">
    <w:name w:val="C85ADAA297AA46A18FDD0EB41515907F"/>
    <w:rsid w:val="00ED144C"/>
  </w:style>
  <w:style w:type="paragraph" w:customStyle="1" w:styleId="8761D82F135B4F2D85129E575FD9216B">
    <w:name w:val="8761D82F135B4F2D85129E575FD9216B"/>
    <w:rsid w:val="00ED144C"/>
  </w:style>
  <w:style w:type="paragraph" w:customStyle="1" w:styleId="976C782734F646DDB9FE818498CF0ABB">
    <w:name w:val="976C782734F646DDB9FE818498CF0ABB"/>
    <w:rsid w:val="00ED144C"/>
  </w:style>
  <w:style w:type="paragraph" w:customStyle="1" w:styleId="3632E6B7447A40C18562CA5FAE84FD5A">
    <w:name w:val="3632E6B7447A40C18562CA5FAE84FD5A"/>
    <w:rsid w:val="00ED144C"/>
  </w:style>
  <w:style w:type="paragraph" w:customStyle="1" w:styleId="DB04C7FF94594D5AA30DD359553B60A8">
    <w:name w:val="DB04C7FF94594D5AA30DD359553B60A8"/>
    <w:rsid w:val="00ED144C"/>
  </w:style>
  <w:style w:type="paragraph" w:customStyle="1" w:styleId="A174E645A75E4ED892C99F8BC9948570">
    <w:name w:val="A174E645A75E4ED892C99F8BC9948570"/>
    <w:rsid w:val="00ED144C"/>
  </w:style>
  <w:style w:type="paragraph" w:customStyle="1" w:styleId="F56CCC8D5C48489387D27FE76FBCEEAD">
    <w:name w:val="F56CCC8D5C48489387D27FE76FBCEEAD"/>
    <w:rsid w:val="00EE5173"/>
  </w:style>
  <w:style w:type="paragraph" w:customStyle="1" w:styleId="39CBDD4336CF4204A99133AFF21697DA">
    <w:name w:val="39CBDD4336CF4204A99133AFF21697DA"/>
    <w:rsid w:val="00EE5173"/>
  </w:style>
  <w:style w:type="paragraph" w:customStyle="1" w:styleId="F791B82D29CA4BBAADF2355A15C162C5">
    <w:name w:val="F791B82D29CA4BBAADF2355A15C162C5"/>
    <w:rsid w:val="00EE5173"/>
  </w:style>
  <w:style w:type="paragraph" w:customStyle="1" w:styleId="A14ABDA2365E4E50AF48C86D75E26287">
    <w:name w:val="A14ABDA2365E4E50AF48C86D75E26287"/>
    <w:rsid w:val="00EE5173"/>
  </w:style>
  <w:style w:type="paragraph" w:customStyle="1" w:styleId="1506DBDB154F4DE0A53C4A787DDF6C4B">
    <w:name w:val="1506DBDB154F4DE0A53C4A787DDF6C4B"/>
    <w:rsid w:val="00EE5173"/>
  </w:style>
  <w:style w:type="paragraph" w:customStyle="1" w:styleId="62B6519F40094BCD85E7D4A097DE1DC7">
    <w:name w:val="62B6519F40094BCD85E7D4A097DE1DC7"/>
    <w:rsid w:val="00EE5173"/>
  </w:style>
  <w:style w:type="paragraph" w:customStyle="1" w:styleId="B1B41CBDE0334E3988A9CB545FBA875B">
    <w:name w:val="B1B41CBDE0334E3988A9CB545FBA875B"/>
    <w:rsid w:val="00EE5173"/>
  </w:style>
  <w:style w:type="paragraph" w:customStyle="1" w:styleId="7BB04D369CDE48AF991C146384FA92BA">
    <w:name w:val="7BB04D369CDE48AF991C146384FA92BA"/>
    <w:rsid w:val="00EE5173"/>
  </w:style>
  <w:style w:type="paragraph" w:customStyle="1" w:styleId="B91D20DE9E7C4A13B9F495AFAFA9E562">
    <w:name w:val="B91D20DE9E7C4A13B9F495AFAFA9E562"/>
    <w:rsid w:val="00EE5173"/>
  </w:style>
  <w:style w:type="paragraph" w:customStyle="1" w:styleId="872D4624CC524DE1970FF763D16B0113">
    <w:name w:val="872D4624CC524DE1970FF763D16B0113"/>
    <w:rsid w:val="00EE5173"/>
  </w:style>
  <w:style w:type="paragraph" w:customStyle="1" w:styleId="CD059AAC18DF48DB9D452E9D8CC32615">
    <w:name w:val="CD059AAC18DF48DB9D452E9D8CC32615"/>
    <w:rsid w:val="00EE5173"/>
  </w:style>
  <w:style w:type="paragraph" w:customStyle="1" w:styleId="A60A5A09D4454EF2A76F53955627A687">
    <w:name w:val="A60A5A09D4454EF2A76F53955627A687"/>
    <w:rsid w:val="00EE5173"/>
  </w:style>
  <w:style w:type="paragraph" w:customStyle="1" w:styleId="B6EE9528E5C14B9788B9BD64E0BCB381">
    <w:name w:val="B6EE9528E5C14B9788B9BD64E0BCB381"/>
    <w:rsid w:val="00EE5173"/>
  </w:style>
  <w:style w:type="paragraph" w:customStyle="1" w:styleId="C70146E1C2B64DE8A89A4C21AF60FF9B">
    <w:name w:val="C70146E1C2B64DE8A89A4C21AF60FF9B"/>
    <w:rsid w:val="00EE5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78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Form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</dc:title>
  <dc:subject/>
  <dc:creator>Usman Ahmad</dc:creator>
  <cp:keywords/>
  <dc:description/>
  <cp:lastModifiedBy>Poitra, Michele (MIAC)</cp:lastModifiedBy>
  <cp:revision>2</cp:revision>
  <cp:lastPrinted>2021-06-07T21:53:00Z</cp:lastPrinted>
  <dcterms:created xsi:type="dcterms:W3CDTF">2024-04-22T16:41:00Z</dcterms:created>
  <dcterms:modified xsi:type="dcterms:W3CDTF">2024-04-22T16:41:00Z</dcterms:modified>
</cp:coreProperties>
</file>